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Layout w:type="fixed"/>
        <w:tblCellMar>
          <w:left w:w="0" w:type="dxa"/>
          <w:right w:w="0" w:type="dxa"/>
        </w:tblCellMar>
        <w:tblLook w:val="01E0" w:firstRow="1" w:lastRow="1" w:firstColumn="1" w:lastColumn="1" w:noHBand="0" w:noVBand="0"/>
      </w:tblPr>
      <w:tblGrid>
        <w:gridCol w:w="994"/>
        <w:gridCol w:w="6094"/>
      </w:tblGrid>
      <w:tr w:rsidR="00A82579" w:rsidRPr="00D27A54" w:rsidTr="00806420">
        <w:tc>
          <w:tcPr>
            <w:tcW w:w="994" w:type="dxa"/>
            <w:shd w:val="clear" w:color="auto" w:fill="auto"/>
          </w:tcPr>
          <w:p w:rsidR="00A82579" w:rsidRPr="00D27A54" w:rsidRDefault="00A82579" w:rsidP="00806420">
            <w:pPr>
              <w:pStyle w:val="Normal-Bold"/>
              <w:spacing w:line="260" w:lineRule="atLeast"/>
            </w:pPr>
            <w:bookmarkStart w:id="0" w:name="_GoBack"/>
            <w:bookmarkEnd w:id="0"/>
            <w:r w:rsidRPr="00D27A54">
              <w:t>Forum:</w:t>
            </w:r>
          </w:p>
        </w:tc>
        <w:tc>
          <w:tcPr>
            <w:tcW w:w="6094" w:type="dxa"/>
            <w:shd w:val="clear" w:color="auto" w:fill="auto"/>
          </w:tcPr>
          <w:p w:rsidR="00A82579" w:rsidRPr="00D27A54" w:rsidRDefault="00D27A54" w:rsidP="00D45F16">
            <w:pPr>
              <w:spacing w:line="260" w:lineRule="atLeast"/>
            </w:pPr>
            <w:r>
              <w:t xml:space="preserve">Ad </w:t>
            </w:r>
            <w:r w:rsidR="00D45F16">
              <w:t>h</w:t>
            </w:r>
            <w:r>
              <w:t>oc RådhusMED om ny administrativ organisering</w:t>
            </w:r>
          </w:p>
        </w:tc>
      </w:tr>
      <w:tr w:rsidR="00A82579" w:rsidRPr="00D27A54" w:rsidTr="00806420">
        <w:tc>
          <w:tcPr>
            <w:tcW w:w="994" w:type="dxa"/>
            <w:shd w:val="clear" w:color="auto" w:fill="auto"/>
          </w:tcPr>
          <w:p w:rsidR="00A82579" w:rsidRPr="00D27A54" w:rsidRDefault="00A82579" w:rsidP="00806420">
            <w:pPr>
              <w:pStyle w:val="Normal-Bold"/>
              <w:spacing w:line="260" w:lineRule="atLeast"/>
            </w:pPr>
            <w:r w:rsidRPr="00D27A54">
              <w:t>Tid:</w:t>
            </w:r>
          </w:p>
        </w:tc>
        <w:tc>
          <w:tcPr>
            <w:tcW w:w="6094" w:type="dxa"/>
            <w:shd w:val="clear" w:color="auto" w:fill="auto"/>
          </w:tcPr>
          <w:p w:rsidR="00A82579" w:rsidRPr="00D27A54" w:rsidRDefault="00935D57" w:rsidP="00575F32">
            <w:pPr>
              <w:spacing w:line="260" w:lineRule="atLeast"/>
            </w:pPr>
            <w:r>
              <w:t>27</w:t>
            </w:r>
            <w:r w:rsidR="00D27A54">
              <w:t xml:space="preserve">. </w:t>
            </w:r>
            <w:r>
              <w:t xml:space="preserve">november </w:t>
            </w:r>
            <w:r w:rsidR="00673124">
              <w:t>2</w:t>
            </w:r>
            <w:r w:rsidR="00D27A54">
              <w:t>013 kl. 1</w:t>
            </w:r>
            <w:r w:rsidR="00575F32">
              <w:t>5.00</w:t>
            </w:r>
            <w:r w:rsidR="00D27A54">
              <w:t>-1</w:t>
            </w:r>
            <w:r w:rsidR="00575F32">
              <w:t>6</w:t>
            </w:r>
            <w:r w:rsidR="00D27A54">
              <w:t>.</w:t>
            </w:r>
            <w:r w:rsidR="00E23F91">
              <w:t>00</w:t>
            </w:r>
          </w:p>
        </w:tc>
      </w:tr>
      <w:tr w:rsidR="00A82579" w:rsidRPr="00D27A54" w:rsidTr="00806420">
        <w:trPr>
          <w:trHeight w:val="780"/>
        </w:trPr>
        <w:tc>
          <w:tcPr>
            <w:tcW w:w="994" w:type="dxa"/>
            <w:shd w:val="clear" w:color="auto" w:fill="auto"/>
          </w:tcPr>
          <w:p w:rsidR="00A82579" w:rsidRPr="00D27A54" w:rsidRDefault="00A82579" w:rsidP="00806420">
            <w:pPr>
              <w:pStyle w:val="Normal-Bold"/>
              <w:spacing w:line="260" w:lineRule="atLeast"/>
            </w:pPr>
            <w:r w:rsidRPr="00D27A54">
              <w:t>Sted:</w:t>
            </w:r>
          </w:p>
        </w:tc>
        <w:tc>
          <w:tcPr>
            <w:tcW w:w="6094" w:type="dxa"/>
            <w:shd w:val="clear" w:color="auto" w:fill="auto"/>
          </w:tcPr>
          <w:p w:rsidR="00A82579" w:rsidRPr="00D27A54" w:rsidRDefault="00DA097B" w:rsidP="000F387E">
            <w:pPr>
              <w:spacing w:line="260" w:lineRule="atLeast"/>
            </w:pPr>
            <w:r>
              <w:t>915</w:t>
            </w:r>
          </w:p>
        </w:tc>
      </w:tr>
      <w:tr w:rsidR="005301FB" w:rsidRPr="00D27A54" w:rsidTr="00806420">
        <w:tc>
          <w:tcPr>
            <w:tcW w:w="994" w:type="dxa"/>
            <w:shd w:val="clear" w:color="auto" w:fill="auto"/>
          </w:tcPr>
          <w:p w:rsidR="005301FB" w:rsidRPr="00D27A54" w:rsidRDefault="005301FB" w:rsidP="009D19A9">
            <w:pPr>
              <w:pStyle w:val="Normal-Bold"/>
              <w:spacing w:line="260" w:lineRule="atLeast"/>
            </w:pPr>
            <w:r w:rsidRPr="00D27A54">
              <w:t>Deltagere</w:t>
            </w:r>
          </w:p>
        </w:tc>
        <w:tc>
          <w:tcPr>
            <w:tcW w:w="6094" w:type="dxa"/>
            <w:shd w:val="clear" w:color="auto" w:fill="auto"/>
          </w:tcPr>
          <w:p w:rsidR="005301FB" w:rsidRPr="006D1D91" w:rsidRDefault="00D27A54" w:rsidP="00806420">
            <w:pPr>
              <w:spacing w:line="260" w:lineRule="atLeast"/>
            </w:pPr>
            <w:r w:rsidRPr="006D1D91">
              <w:t>Jette Runchel</w:t>
            </w:r>
          </w:p>
          <w:p w:rsidR="00575F32" w:rsidRDefault="00575F32" w:rsidP="00575F32">
            <w:pPr>
              <w:spacing w:line="260" w:lineRule="atLeast"/>
            </w:pPr>
            <w:r>
              <w:t>Tordis Vilidur</w:t>
            </w:r>
          </w:p>
          <w:p w:rsidR="00575F32" w:rsidRDefault="00575F32" w:rsidP="00575F32">
            <w:pPr>
              <w:spacing w:line="260" w:lineRule="atLeast"/>
            </w:pPr>
            <w:r>
              <w:t>Cecilie Engell</w:t>
            </w:r>
          </w:p>
          <w:p w:rsidR="00D27A54" w:rsidRPr="006D1D91" w:rsidRDefault="00D27A54" w:rsidP="00806420">
            <w:pPr>
              <w:spacing w:line="260" w:lineRule="atLeast"/>
            </w:pPr>
            <w:r w:rsidRPr="006D1D91">
              <w:t>Merete Winther</w:t>
            </w:r>
          </w:p>
          <w:p w:rsidR="00D27A54" w:rsidRDefault="00D27A54" w:rsidP="00806420">
            <w:pPr>
              <w:spacing w:line="260" w:lineRule="atLeast"/>
            </w:pPr>
            <w:r>
              <w:t>Joan Bendiksen</w:t>
            </w:r>
          </w:p>
          <w:p w:rsidR="00575F32" w:rsidRDefault="00575F32" w:rsidP="00575F32">
            <w:pPr>
              <w:spacing w:line="260" w:lineRule="atLeast"/>
            </w:pPr>
            <w:r>
              <w:t>Claes Hjort</w:t>
            </w:r>
          </w:p>
          <w:p w:rsidR="00575F32" w:rsidRDefault="00575F32" w:rsidP="00806420">
            <w:pPr>
              <w:spacing w:line="260" w:lineRule="atLeast"/>
            </w:pPr>
          </w:p>
          <w:p w:rsidR="00AF4FA0" w:rsidRDefault="00AF4FA0" w:rsidP="00806420">
            <w:pPr>
              <w:spacing w:line="260" w:lineRule="atLeast"/>
            </w:pPr>
          </w:p>
          <w:p w:rsidR="00AF4FA0" w:rsidRDefault="00AF4FA0" w:rsidP="00806420">
            <w:pPr>
              <w:spacing w:line="260" w:lineRule="atLeast"/>
            </w:pPr>
            <w:r>
              <w:t>Gæster: Susanne Kremmer under pkt. 2</w:t>
            </w:r>
          </w:p>
          <w:p w:rsidR="00AF4FA0" w:rsidRDefault="00AF4FA0" w:rsidP="00806420">
            <w:pPr>
              <w:spacing w:line="260" w:lineRule="atLeast"/>
            </w:pPr>
            <w:r>
              <w:t xml:space="preserve">              </w:t>
            </w:r>
          </w:p>
          <w:p w:rsidR="0077126D" w:rsidRPr="00D27A54" w:rsidRDefault="0077126D" w:rsidP="00E23F91">
            <w:pPr>
              <w:spacing w:line="260" w:lineRule="atLeast"/>
            </w:pPr>
          </w:p>
        </w:tc>
      </w:tr>
      <w:tr w:rsidR="005301FB" w:rsidRPr="00D27A54" w:rsidTr="00806420">
        <w:tc>
          <w:tcPr>
            <w:tcW w:w="994" w:type="dxa"/>
            <w:shd w:val="clear" w:color="auto" w:fill="auto"/>
          </w:tcPr>
          <w:p w:rsidR="005301FB" w:rsidRPr="00D27A54" w:rsidRDefault="005301FB" w:rsidP="00806420">
            <w:pPr>
              <w:pStyle w:val="Normal-Bold"/>
              <w:spacing w:line="260" w:lineRule="atLeast"/>
            </w:pPr>
            <w:r w:rsidRPr="00D27A54">
              <w:t>Afbud:</w:t>
            </w:r>
          </w:p>
        </w:tc>
        <w:tc>
          <w:tcPr>
            <w:tcW w:w="6094" w:type="dxa"/>
            <w:shd w:val="clear" w:color="auto" w:fill="auto"/>
          </w:tcPr>
          <w:p w:rsidR="009D19A9" w:rsidRDefault="000E6F95" w:rsidP="009A0A42">
            <w:pPr>
              <w:spacing w:line="260" w:lineRule="atLeast"/>
            </w:pPr>
            <w:r>
              <w:t>Kenneth Kjær</w:t>
            </w:r>
          </w:p>
          <w:p w:rsidR="000E6F95" w:rsidRDefault="000E6F95" w:rsidP="009A0A42">
            <w:pPr>
              <w:spacing w:line="260" w:lineRule="atLeast"/>
            </w:pPr>
            <w:r>
              <w:t>Mia Fihl Jeppesen</w:t>
            </w:r>
          </w:p>
          <w:p w:rsidR="000E6F95" w:rsidRDefault="000E6F95" w:rsidP="009A0A42">
            <w:pPr>
              <w:spacing w:line="260" w:lineRule="atLeast"/>
            </w:pPr>
            <w:r>
              <w:t>Niels Carsten Bluhme</w:t>
            </w:r>
          </w:p>
          <w:p w:rsidR="00C24B33" w:rsidRPr="00D27A54" w:rsidRDefault="00C24B33" w:rsidP="009A0A42">
            <w:pPr>
              <w:spacing w:line="260" w:lineRule="atLeast"/>
            </w:pPr>
          </w:p>
        </w:tc>
      </w:tr>
      <w:tr w:rsidR="005301FB" w:rsidRPr="00D27A54" w:rsidTr="00806420">
        <w:trPr>
          <w:trHeight w:hRule="exact" w:val="1140"/>
        </w:trPr>
        <w:tc>
          <w:tcPr>
            <w:tcW w:w="994" w:type="dxa"/>
            <w:shd w:val="clear" w:color="auto" w:fill="auto"/>
          </w:tcPr>
          <w:p w:rsidR="005301FB" w:rsidRPr="00D27A54" w:rsidRDefault="005301FB" w:rsidP="00806420">
            <w:pPr>
              <w:pStyle w:val="Normal-Bold"/>
              <w:spacing w:line="260" w:lineRule="atLeast"/>
            </w:pPr>
            <w:r w:rsidRPr="00D27A54">
              <w:t>Referent:</w:t>
            </w:r>
          </w:p>
        </w:tc>
        <w:tc>
          <w:tcPr>
            <w:tcW w:w="6094" w:type="dxa"/>
            <w:shd w:val="clear" w:color="auto" w:fill="auto"/>
          </w:tcPr>
          <w:p w:rsidR="005301FB" w:rsidRPr="00D27A54" w:rsidRDefault="00D27A54" w:rsidP="00806420">
            <w:pPr>
              <w:spacing w:line="260" w:lineRule="atLeast"/>
            </w:pPr>
            <w:r>
              <w:t>Pernille Carlsen</w:t>
            </w:r>
          </w:p>
        </w:tc>
      </w:tr>
    </w:tbl>
    <w:p w:rsidR="00B66CA5" w:rsidRPr="00D27A54" w:rsidRDefault="00B66CA5" w:rsidP="00B66CA5">
      <w:pPr>
        <w:pStyle w:val="Overskrift1"/>
      </w:pPr>
      <w:r w:rsidRPr="00D27A54">
        <w:t>Beslutningspunkter</w:t>
      </w:r>
    </w:p>
    <w:p w:rsidR="00B66CA5" w:rsidRPr="00D27A54" w:rsidRDefault="00B66CA5" w:rsidP="00B66CA5"/>
    <w:p w:rsidR="00B66CA5" w:rsidRPr="00D27A54" w:rsidRDefault="00B66CA5" w:rsidP="00B66CA5"/>
    <w:p w:rsidR="0081222A" w:rsidRDefault="0081222A" w:rsidP="0081222A">
      <w:pPr>
        <w:pStyle w:val="Overskrift2"/>
      </w:pPr>
      <w:r w:rsidRPr="00D27A54">
        <w:t>Godkendelse af dagsorden</w:t>
      </w:r>
      <w:r w:rsidR="00FE615D">
        <w:t xml:space="preserve"> og referat</w:t>
      </w:r>
      <w:r w:rsidR="00E31826">
        <w:t xml:space="preserve"> (kl. 15.00-15.05</w:t>
      </w:r>
      <w:r w:rsidR="00A14317">
        <w:t>)</w:t>
      </w:r>
    </w:p>
    <w:p w:rsidR="00FE615D" w:rsidRDefault="00FE615D" w:rsidP="00FE615D"/>
    <w:p w:rsidR="00FE615D" w:rsidRPr="00FE615D" w:rsidRDefault="00FE615D" w:rsidP="00FE615D">
      <w:pPr>
        <w:rPr>
          <w:b/>
        </w:rPr>
      </w:pPr>
      <w:r w:rsidRPr="00FE615D">
        <w:rPr>
          <w:b/>
        </w:rPr>
        <w:t>Sagsfremstilling:</w:t>
      </w:r>
    </w:p>
    <w:p w:rsidR="0081222A" w:rsidRDefault="001550D9" w:rsidP="00B66CA5">
      <w:r>
        <w:t xml:space="preserve">Dagsorden for dagens møde samt referat af mødet den </w:t>
      </w:r>
      <w:r w:rsidR="003F6C24">
        <w:t>6</w:t>
      </w:r>
      <w:r w:rsidR="0077126D">
        <w:t xml:space="preserve">. </w:t>
      </w:r>
      <w:r w:rsidR="00D64393">
        <w:t>september 2</w:t>
      </w:r>
      <w:r w:rsidR="0077126D">
        <w:t>013</w:t>
      </w:r>
      <w:r w:rsidR="00FE615D">
        <w:t xml:space="preserve"> skal godkendes. </w:t>
      </w:r>
    </w:p>
    <w:p w:rsidR="00ED2505" w:rsidRDefault="00ED2505" w:rsidP="00B66CA5"/>
    <w:p w:rsidR="00ED2505" w:rsidRPr="00ED2505" w:rsidRDefault="00ED2505" w:rsidP="00B66CA5">
      <w:pPr>
        <w:rPr>
          <w:b/>
        </w:rPr>
      </w:pPr>
      <w:r w:rsidRPr="00ED2505">
        <w:rPr>
          <w:b/>
        </w:rPr>
        <w:t>Beslutning:</w:t>
      </w:r>
    </w:p>
    <w:p w:rsidR="00ED2505" w:rsidRDefault="000E6F95" w:rsidP="00B66CA5">
      <w:r>
        <w:t>Dagsorden og referatet blev g</w:t>
      </w:r>
      <w:r w:rsidR="00ED2505">
        <w:t>odkendt.</w:t>
      </w:r>
    </w:p>
    <w:p w:rsidR="00010DD9" w:rsidRDefault="00010DD9" w:rsidP="00B66CA5"/>
    <w:p w:rsidR="00FE615D" w:rsidRPr="00FE615D" w:rsidRDefault="00FE615D" w:rsidP="00B66CA5">
      <w:pPr>
        <w:rPr>
          <w:i/>
        </w:rPr>
      </w:pPr>
      <w:r w:rsidRPr="00FE615D">
        <w:rPr>
          <w:i/>
        </w:rPr>
        <w:t>Bilag:</w:t>
      </w:r>
    </w:p>
    <w:p w:rsidR="00FE615D" w:rsidRDefault="00FE615D" w:rsidP="00B66CA5">
      <w:r>
        <w:t>Referat af møde i Ad hoc RådhusMED</w:t>
      </w:r>
      <w:r w:rsidR="001550D9">
        <w:t xml:space="preserve"> den </w:t>
      </w:r>
      <w:r w:rsidR="00D64393">
        <w:t>6</w:t>
      </w:r>
      <w:r>
        <w:t xml:space="preserve">. </w:t>
      </w:r>
      <w:r w:rsidR="001550D9">
        <w:t xml:space="preserve">september </w:t>
      </w:r>
      <w:r>
        <w:t>2013 (13/</w:t>
      </w:r>
      <w:r w:rsidR="001550D9">
        <w:t>11901</w:t>
      </w:r>
      <w:r w:rsidR="0077126D">
        <w:t>)</w:t>
      </w:r>
    </w:p>
    <w:p w:rsidR="007F0473" w:rsidRDefault="007F0473" w:rsidP="00B66CA5"/>
    <w:p w:rsidR="007F0473" w:rsidRDefault="007F0473" w:rsidP="007F0473"/>
    <w:p w:rsidR="003F6C24" w:rsidRDefault="00E31826" w:rsidP="00D363CC">
      <w:pPr>
        <w:pStyle w:val="Overskrift2"/>
        <w:jc w:val="both"/>
      </w:pPr>
      <w:r>
        <w:t>Opsamling på sidste møde</w:t>
      </w:r>
      <w:r w:rsidR="00DD5C5B">
        <w:t xml:space="preserve"> (kl. 15.05-15.20)</w:t>
      </w:r>
    </w:p>
    <w:p w:rsidR="003F6C24" w:rsidRPr="00D363CC" w:rsidRDefault="003F6C24" w:rsidP="003F6C24"/>
    <w:p w:rsidR="003F6C24" w:rsidRDefault="003F6C24" w:rsidP="00D363CC">
      <w:pPr>
        <w:rPr>
          <w:b/>
        </w:rPr>
      </w:pPr>
      <w:r w:rsidRPr="00902888">
        <w:rPr>
          <w:b/>
        </w:rPr>
        <w:t>Sagsfremstilling:</w:t>
      </w:r>
    </w:p>
    <w:p w:rsidR="00010DD9" w:rsidRDefault="00E31826" w:rsidP="003F6C24">
      <w:r>
        <w:t>Der samles op på sidste møde i udvalget, herunder:</w:t>
      </w:r>
    </w:p>
    <w:p w:rsidR="00E31826" w:rsidRDefault="00E31826" w:rsidP="003F6C24"/>
    <w:p w:rsidR="008B1464" w:rsidRDefault="008B1464" w:rsidP="008B1464">
      <w:r>
        <w:t>- Skiltning</w:t>
      </w:r>
    </w:p>
    <w:p w:rsidR="008B1464" w:rsidRDefault="008B1464" w:rsidP="008B1464">
      <w:r>
        <w:t>- Mødelokaleoversigt</w:t>
      </w:r>
      <w:r w:rsidR="006D1D91">
        <w:t>, herunder oversigt i Outlook</w:t>
      </w:r>
    </w:p>
    <w:p w:rsidR="007D0BF6" w:rsidRDefault="007D0BF6" w:rsidP="008B1464"/>
    <w:p w:rsidR="007D0BF6" w:rsidRDefault="007D0BF6" w:rsidP="008B1464">
      <w:r>
        <w:t xml:space="preserve">Susanne Kremmer, BMB deltager under dette punkt. </w:t>
      </w:r>
    </w:p>
    <w:p w:rsidR="00ED2505" w:rsidRDefault="00ED2505" w:rsidP="008B1464"/>
    <w:p w:rsidR="000E6F95" w:rsidRDefault="000E6F95" w:rsidP="008B1464"/>
    <w:p w:rsidR="000E6F95" w:rsidRDefault="000E6F95" w:rsidP="008B1464"/>
    <w:p w:rsidR="00ED2505" w:rsidRPr="000E6F95" w:rsidRDefault="00ED2505" w:rsidP="008B1464">
      <w:pPr>
        <w:rPr>
          <w:b/>
        </w:rPr>
      </w:pPr>
      <w:r w:rsidRPr="000E6F95">
        <w:rPr>
          <w:b/>
        </w:rPr>
        <w:lastRenderedPageBreak/>
        <w:t>Beslutning:</w:t>
      </w:r>
    </w:p>
    <w:p w:rsidR="00ED2505" w:rsidRDefault="000E6F95" w:rsidP="008B1464">
      <w:r>
        <w:t>Susanne</w:t>
      </w:r>
      <w:r w:rsidR="00826239">
        <w:t xml:space="preserve"> Kremmer deltog under dette punkt og</w:t>
      </w:r>
      <w:r>
        <w:t xml:space="preserve"> oplyste, at der nu er en opdat</w:t>
      </w:r>
      <w:r>
        <w:t>e</w:t>
      </w:r>
      <w:r>
        <w:t xml:space="preserve">ret oversigt i Outlook over </w:t>
      </w:r>
      <w:r w:rsidR="00C97789">
        <w:t>m</w:t>
      </w:r>
      <w:r w:rsidR="00ED2505">
        <w:t>ødelokale</w:t>
      </w:r>
      <w:r w:rsidR="00BF2C28">
        <w:t>r</w:t>
      </w:r>
      <w:r w:rsidR="00C97789">
        <w:t xml:space="preserve">, </w:t>
      </w:r>
      <w:r>
        <w:t>m</w:t>
      </w:r>
      <w:r w:rsidR="00C97789">
        <w:t>en</w:t>
      </w:r>
      <w:r>
        <w:t xml:space="preserve"> at listen </w:t>
      </w:r>
      <w:r w:rsidR="00C07ACD">
        <w:t>løbende revideres i takt</w:t>
      </w:r>
      <w:r>
        <w:t xml:space="preserve"> </w:t>
      </w:r>
      <w:r w:rsidR="00EB6969">
        <w:t>med, at</w:t>
      </w:r>
      <w:r>
        <w:t xml:space="preserve"> der tilføjes eller nedlægges mødelokaler. </w:t>
      </w:r>
    </w:p>
    <w:p w:rsidR="00C97789" w:rsidRDefault="00C97789" w:rsidP="008B1464"/>
    <w:p w:rsidR="00BF2C28" w:rsidRDefault="000E6F95" w:rsidP="00BF2C28">
      <w:r>
        <w:t>For så vidt angik skiltningen, så er den overordnede skiltning</w:t>
      </w:r>
      <w:r w:rsidR="00C07ACD">
        <w:t xml:space="preserve"> på rådhuset</w:t>
      </w:r>
      <w:r>
        <w:t xml:space="preserve"> nu på plads. Der er </w:t>
      </w:r>
      <w:r w:rsidR="00C97789">
        <w:t>enkelte mangler</w:t>
      </w:r>
      <w:r w:rsidR="00C07ACD">
        <w:t>,</w:t>
      </w:r>
      <w:r w:rsidR="00C97789">
        <w:t xml:space="preserve"> og</w:t>
      </w:r>
      <w:r>
        <w:t xml:space="preserve"> i forhallen er der</w:t>
      </w:r>
      <w:r w:rsidR="00C97789">
        <w:t xml:space="preserve"> nogle udfordringer mht. at få vist borgere over på biblioteket. Rullegardinerne</w:t>
      </w:r>
      <w:r>
        <w:t xml:space="preserve"> ved skrankerne </w:t>
      </w:r>
      <w:r w:rsidR="00C97789">
        <w:t>er mid</w:t>
      </w:r>
      <w:r w:rsidR="00BF2C28">
        <w:t>lertidig</w:t>
      </w:r>
      <w:r w:rsidR="00C07ACD">
        <w:t xml:space="preserve">e, </w:t>
      </w:r>
      <w:r>
        <w:t xml:space="preserve">og der skal findes en mere permanent løsning. </w:t>
      </w:r>
    </w:p>
    <w:p w:rsidR="00C97789" w:rsidRDefault="00C97789" w:rsidP="00E31826">
      <w:pPr>
        <w:ind w:left="360"/>
      </w:pPr>
    </w:p>
    <w:p w:rsidR="003F6C24" w:rsidRDefault="003F6C24" w:rsidP="003F6C24">
      <w:pPr>
        <w:rPr>
          <w:i/>
        </w:rPr>
      </w:pPr>
      <w:r w:rsidRPr="00E55433">
        <w:rPr>
          <w:i/>
        </w:rPr>
        <w:t>Bilag:</w:t>
      </w:r>
    </w:p>
    <w:p w:rsidR="00D363CC" w:rsidRDefault="008B1464" w:rsidP="007F0473">
      <w:r>
        <w:t>Ingen</w:t>
      </w:r>
    </w:p>
    <w:p w:rsidR="00024113" w:rsidRDefault="00024113" w:rsidP="007F0473"/>
    <w:p w:rsidR="000E3796" w:rsidRDefault="000E3796" w:rsidP="000E3796">
      <w:pPr>
        <w:pStyle w:val="Overskrift2"/>
        <w:jc w:val="both"/>
      </w:pPr>
      <w:r>
        <w:t xml:space="preserve">Hvad </w:t>
      </w:r>
      <w:r w:rsidR="006D1D91">
        <w:t>har vi lært af denne proces set i et større perspektiv</w:t>
      </w:r>
      <w:r>
        <w:t>?</w:t>
      </w:r>
      <w:r w:rsidR="00DD5C5B">
        <w:t xml:space="preserve"> (kl. 15.</w:t>
      </w:r>
      <w:r w:rsidR="00991204">
        <w:t>20</w:t>
      </w:r>
      <w:r w:rsidR="00DD5C5B">
        <w:t>-15.</w:t>
      </w:r>
      <w:r w:rsidR="00991204">
        <w:t>3</w:t>
      </w:r>
      <w:r w:rsidR="00A726F8">
        <w:t>5</w:t>
      </w:r>
      <w:r w:rsidR="00DD5C5B">
        <w:t>)</w:t>
      </w:r>
    </w:p>
    <w:p w:rsidR="000E3796" w:rsidRPr="000E3796" w:rsidRDefault="000E3796" w:rsidP="000E3796"/>
    <w:p w:rsidR="000E3796" w:rsidRDefault="000E3796" w:rsidP="000E3796">
      <w:pPr>
        <w:rPr>
          <w:b/>
        </w:rPr>
      </w:pPr>
      <w:r w:rsidRPr="00902888">
        <w:rPr>
          <w:b/>
        </w:rPr>
        <w:t>Sagsfremstilling:</w:t>
      </w:r>
    </w:p>
    <w:p w:rsidR="006D1D91" w:rsidRDefault="000E3796" w:rsidP="000E3796">
      <w:r>
        <w:t>Brainstorm på hvad vi kan gøre bedre, hvis vi skal ud i en lignende proces en anden gang</w:t>
      </w:r>
      <w:r w:rsidR="006D1D91">
        <w:t>, f.eks. vedrørende:</w:t>
      </w:r>
    </w:p>
    <w:p w:rsidR="00CD567F" w:rsidRDefault="00CD567F" w:rsidP="000E3796"/>
    <w:p w:rsidR="006D1D91" w:rsidRPr="006D1D91" w:rsidRDefault="006D1D91" w:rsidP="006D1D91">
      <w:pPr>
        <w:pStyle w:val="Listeafsnit"/>
        <w:numPr>
          <w:ilvl w:val="0"/>
          <w:numId w:val="24"/>
        </w:numPr>
        <w:rPr>
          <w:color w:val="auto"/>
        </w:rPr>
      </w:pPr>
      <w:r w:rsidRPr="006D1D91">
        <w:rPr>
          <w:color w:val="auto"/>
        </w:rPr>
        <w:t>Selve processen</w:t>
      </w:r>
    </w:p>
    <w:p w:rsidR="006D1D91" w:rsidRPr="006D1D91" w:rsidRDefault="006D1D91" w:rsidP="006D1D91">
      <w:pPr>
        <w:pStyle w:val="Listeafsnit"/>
        <w:numPr>
          <w:ilvl w:val="0"/>
          <w:numId w:val="24"/>
        </w:numPr>
        <w:rPr>
          <w:color w:val="auto"/>
        </w:rPr>
      </w:pPr>
      <w:r w:rsidRPr="006D1D91">
        <w:rPr>
          <w:color w:val="auto"/>
        </w:rPr>
        <w:t>Brugen af RådhusMED</w:t>
      </w:r>
    </w:p>
    <w:p w:rsidR="006D1D91" w:rsidRDefault="006D1D91" w:rsidP="006D1D91">
      <w:pPr>
        <w:pStyle w:val="Listeafsnit"/>
        <w:numPr>
          <w:ilvl w:val="0"/>
          <w:numId w:val="24"/>
        </w:numPr>
        <w:rPr>
          <w:color w:val="auto"/>
        </w:rPr>
      </w:pPr>
      <w:r w:rsidRPr="006D1D91">
        <w:rPr>
          <w:color w:val="auto"/>
        </w:rPr>
        <w:t>Dialog og kommunikation</w:t>
      </w:r>
    </w:p>
    <w:p w:rsidR="00BF2C28" w:rsidRPr="00BF2C28" w:rsidRDefault="00BF2C28" w:rsidP="00BF2C28">
      <w:pPr>
        <w:rPr>
          <w:b/>
        </w:rPr>
      </w:pPr>
      <w:r w:rsidRPr="00BF2C28">
        <w:rPr>
          <w:b/>
        </w:rPr>
        <w:t>Beslutning:</w:t>
      </w:r>
    </w:p>
    <w:p w:rsidR="00EC2915" w:rsidRDefault="00C07ACD" w:rsidP="00BF2C28">
      <w:r>
        <w:t>Flere af medarbejderrepræsentanterne nævnte, at man ved en lignende ny p</w:t>
      </w:r>
      <w:r w:rsidR="0026212E">
        <w:t>roces bør gøre endnu mere ud af kommunikationen omkring processen</w:t>
      </w:r>
      <w:r w:rsidR="00EC2915">
        <w:t>.</w:t>
      </w:r>
    </w:p>
    <w:p w:rsidR="00BF2C28" w:rsidRDefault="00EC2915" w:rsidP="00BF2C28">
      <w:r>
        <w:t xml:space="preserve"> </w:t>
      </w:r>
    </w:p>
    <w:p w:rsidR="00BF2C28" w:rsidRDefault="0026212E" w:rsidP="00BF2C28">
      <w:r>
        <w:t xml:space="preserve">Det blev også nævnt, at en </w:t>
      </w:r>
      <w:r w:rsidR="00BF2C28">
        <w:t>flytning hen over en sommerferie har været probl</w:t>
      </w:r>
      <w:r w:rsidR="00BF2C28">
        <w:t>e</w:t>
      </w:r>
      <w:r w:rsidR="00BF2C28">
        <w:t>matisk</w:t>
      </w:r>
      <w:r>
        <w:t>,</w:t>
      </w:r>
      <w:r w:rsidR="00BF2C28">
        <w:t xml:space="preserve"> fordi der har manglet en skriftlig logistikplan.</w:t>
      </w:r>
      <w:r w:rsidR="0078116F">
        <w:t xml:space="preserve"> Det blev foreslået at lukke for borgerhenve</w:t>
      </w:r>
      <w:r w:rsidR="00826239">
        <w:t>ndelser i et bestemt tidsrum i forbindelse med</w:t>
      </w:r>
      <w:r w:rsidR="0078116F">
        <w:t xml:space="preserve"> en eventuel fre</w:t>
      </w:r>
      <w:r w:rsidR="0078116F">
        <w:t>m</w:t>
      </w:r>
      <w:r w:rsidR="0078116F">
        <w:t>tidig flytning.</w:t>
      </w:r>
    </w:p>
    <w:p w:rsidR="00BF2C28" w:rsidRDefault="00BF2C28" w:rsidP="00BF2C28"/>
    <w:p w:rsidR="00D221CB" w:rsidRDefault="00D221CB" w:rsidP="00BF2C28">
      <w:r>
        <w:t xml:space="preserve">Endelig blev det nævnt, at det ikke er </w:t>
      </w:r>
      <w:r w:rsidR="00EC2915">
        <w:t xml:space="preserve">hensigtsmæssigt, </w:t>
      </w:r>
      <w:r>
        <w:t xml:space="preserve">at de ansatte </w:t>
      </w:r>
      <w:r w:rsidR="00EC2915">
        <w:t xml:space="preserve">kom til at </w:t>
      </w:r>
      <w:r>
        <w:t xml:space="preserve"> agere flyttefolk og flytte rundt på tunge skriveborde, reoler m.v. Rent arbejd</w:t>
      </w:r>
      <w:r>
        <w:t>s</w:t>
      </w:r>
      <w:r>
        <w:t xml:space="preserve">skade/arbejdsmiljømæssigt </w:t>
      </w:r>
      <w:r w:rsidR="00565251">
        <w:t xml:space="preserve">er det ikke forsvarligt. </w:t>
      </w:r>
      <w:r w:rsidR="00EC2915">
        <w:t xml:space="preserve">Det </w:t>
      </w:r>
      <w:r w:rsidR="00D4004B">
        <w:t xml:space="preserve">havde heller ikke været </w:t>
      </w:r>
      <w:r w:rsidR="00EC2915">
        <w:t>hensigten, at de ansatte selv skulle flytte rundt, men</w:t>
      </w:r>
      <w:r w:rsidR="00D4004B">
        <w:t xml:space="preserve"> nogle steder havde man gjort det pga. den manglende logistik. </w:t>
      </w:r>
      <w:r w:rsidR="00EC2915">
        <w:t xml:space="preserve"> </w:t>
      </w:r>
    </w:p>
    <w:p w:rsidR="00D4004B" w:rsidRDefault="00D4004B" w:rsidP="00BF2C28"/>
    <w:p w:rsidR="00BF2C28" w:rsidRDefault="00565251" w:rsidP="00BF2C28">
      <w:r>
        <w:t>I forhold til møderne i RådhusMED blev det nævnt, at procespapirerne havde været gode, men at der havde manglet noget ajourføring af papirerne</w:t>
      </w:r>
      <w:r w:rsidR="00EC2915">
        <w:t xml:space="preserve"> i forhold til aktuel status undervejs</w:t>
      </w:r>
      <w:r>
        <w:t xml:space="preserve">. </w:t>
      </w:r>
      <w:r w:rsidR="00A4736A">
        <w:t>Det har ikke altid været helt klart for medlemmerne af RådhusMED</w:t>
      </w:r>
      <w:r w:rsidR="00520A73">
        <w:t>,</w:t>
      </w:r>
      <w:r w:rsidR="00A4736A">
        <w:t xml:space="preserve"> hvornår de havde en opgave</w:t>
      </w:r>
      <w:r w:rsidR="00826239">
        <w:t>,</w:t>
      </w:r>
      <w:r w:rsidR="00A4736A">
        <w:t xml:space="preserve"> og hvornår bolden lå andetsteds.</w:t>
      </w:r>
      <w:r w:rsidR="00EC2915">
        <w:t xml:space="preserve"> Derfor havde en mere tydelig ansvarsfordeling været ønskelig. </w:t>
      </w:r>
    </w:p>
    <w:p w:rsidR="00520A73" w:rsidRDefault="00520A73" w:rsidP="00BF2C28"/>
    <w:p w:rsidR="00520A73" w:rsidRDefault="00520A73" w:rsidP="00BF2C28">
      <w:r>
        <w:t>Det blev nævnt, at det havde været fint at fungere som sparringspartner vedr. netværksorganisationen.</w:t>
      </w:r>
    </w:p>
    <w:p w:rsidR="00BF2C28" w:rsidRDefault="00BF2C28" w:rsidP="00BF2C28"/>
    <w:p w:rsidR="00836CB0" w:rsidRDefault="00A4736A" w:rsidP="00BF2C28">
      <w:r>
        <w:t>I forhold til medarbejdersiden blev det bemærket, at den ikke har fungeret opt</w:t>
      </w:r>
      <w:r>
        <w:t>i</w:t>
      </w:r>
      <w:r>
        <w:t>malt som kommunikationsmiddel i</w:t>
      </w:r>
      <w:r w:rsidR="00624446">
        <w:t xml:space="preserve"> den</w:t>
      </w:r>
      <w:r>
        <w:t>ne proces.</w:t>
      </w:r>
    </w:p>
    <w:p w:rsidR="00624446" w:rsidRDefault="00624446" w:rsidP="00BF2C28"/>
    <w:p w:rsidR="00882235" w:rsidRDefault="00A4736A" w:rsidP="00BF2C28">
      <w:r>
        <w:t>Hvis medarbejdersiden skal bruges i en lignende proces</w:t>
      </w:r>
      <w:r w:rsidR="00826239">
        <w:t>,</w:t>
      </w:r>
      <w:r>
        <w:t xml:space="preserve"> og hvis man generelt , s</w:t>
      </w:r>
      <w:r w:rsidR="00882235">
        <w:t>kal</w:t>
      </w:r>
      <w:r>
        <w:t xml:space="preserve"> gøre mere opmærksom på medarbejdersiden, er der brug for at </w:t>
      </w:r>
      <w:r w:rsidR="00882235">
        <w:t>italesætte brugen af medarbejdersi</w:t>
      </w:r>
      <w:r>
        <w:t>den noget mere.</w:t>
      </w:r>
    </w:p>
    <w:p w:rsidR="00882235" w:rsidRDefault="00882235" w:rsidP="00BF2C28"/>
    <w:p w:rsidR="005605EE" w:rsidRDefault="00747E82" w:rsidP="00BF2C28">
      <w:r>
        <w:t xml:space="preserve">Det blev foreslået </w:t>
      </w:r>
      <w:r w:rsidR="00A4736A">
        <w:t>at undersøge muligheden for</w:t>
      </w:r>
      <w:r>
        <w:t>,</w:t>
      </w:r>
      <w:r w:rsidR="00A4736A">
        <w:t xml:space="preserve"> at </w:t>
      </w:r>
      <w:r w:rsidR="005605EE">
        <w:t>medarbejdersiden åbn</w:t>
      </w:r>
      <w:r w:rsidR="00A4736A">
        <w:t xml:space="preserve">er automatisk </w:t>
      </w:r>
      <w:r w:rsidR="005605EE">
        <w:t>som det første</w:t>
      </w:r>
      <w:r w:rsidR="00A4736A">
        <w:t xml:space="preserve"> på medarbejdernes pc.</w:t>
      </w:r>
      <w:r>
        <w:t xml:space="preserve"> Det undersøges med digital</w:t>
      </w:r>
      <w:r>
        <w:t>i</w:t>
      </w:r>
      <w:r>
        <w:t>sering,</w:t>
      </w:r>
      <w:r w:rsidR="005605EE">
        <w:t xml:space="preserve"> om det kan lade sig gøre.</w:t>
      </w:r>
    </w:p>
    <w:p w:rsidR="005605EE" w:rsidRDefault="005605EE" w:rsidP="00BF2C28"/>
    <w:p w:rsidR="0078116F" w:rsidRDefault="0078116F" w:rsidP="00BF2C28">
      <w:r>
        <w:lastRenderedPageBreak/>
        <w:t xml:space="preserve">Afslutningsvis var der enighed om, at </w:t>
      </w:r>
      <w:r w:rsidR="00747E82">
        <w:t>det er en god ide at bruge nedsætte</w:t>
      </w:r>
      <w:r>
        <w:t xml:space="preserve"> Ad Hoc RådshusMED</w:t>
      </w:r>
      <w:r w:rsidR="00520A73">
        <w:t>,</w:t>
      </w:r>
      <w:r>
        <w:t xml:space="preserve"> når der</w:t>
      </w:r>
      <w:r w:rsidR="00520A73">
        <w:t xml:space="preserve"> er</w:t>
      </w:r>
      <w:r>
        <w:t xml:space="preserve"> behov fremover. Der er ikke nødvendigvis brug for, at der sidder en repræsentant fra KommuneMED i udvalget.</w:t>
      </w:r>
    </w:p>
    <w:p w:rsidR="003962EB" w:rsidRDefault="0078116F" w:rsidP="00BF2C28">
      <w:r>
        <w:t xml:space="preserve"> </w:t>
      </w:r>
    </w:p>
    <w:p w:rsidR="000E3796" w:rsidRDefault="000E3796" w:rsidP="000E3796">
      <w:pPr>
        <w:rPr>
          <w:i/>
        </w:rPr>
      </w:pPr>
      <w:r w:rsidRPr="00E55433">
        <w:rPr>
          <w:i/>
        </w:rPr>
        <w:t>Bilag:</w:t>
      </w:r>
    </w:p>
    <w:p w:rsidR="000E3796" w:rsidRDefault="000E3796" w:rsidP="000E3796">
      <w:r>
        <w:t>Ingen</w:t>
      </w:r>
    </w:p>
    <w:p w:rsidR="000E3796" w:rsidRDefault="000E3796" w:rsidP="007F0473"/>
    <w:p w:rsidR="00024113" w:rsidRDefault="00024113" w:rsidP="007F0473"/>
    <w:p w:rsidR="00D363CC" w:rsidRDefault="008B1464" w:rsidP="00D363CC">
      <w:pPr>
        <w:pStyle w:val="Overskrift2"/>
        <w:jc w:val="both"/>
      </w:pPr>
      <w:r>
        <w:t>Evaluering af housewarmingsarrangementet</w:t>
      </w:r>
      <w:r w:rsidR="00E87A62">
        <w:t xml:space="preserve"> (</w:t>
      </w:r>
      <w:r w:rsidR="00960C60">
        <w:t>kl.</w:t>
      </w:r>
      <w:r w:rsidR="00DD5C5B">
        <w:t xml:space="preserve"> 15.</w:t>
      </w:r>
      <w:r w:rsidR="00991204">
        <w:t>35</w:t>
      </w:r>
      <w:r w:rsidR="00DD5C5B">
        <w:t>-15.</w:t>
      </w:r>
      <w:r w:rsidR="00991204">
        <w:t>40</w:t>
      </w:r>
      <w:r w:rsidR="00E87A62">
        <w:t>)</w:t>
      </w:r>
    </w:p>
    <w:p w:rsidR="00D363CC" w:rsidRPr="00D363CC" w:rsidRDefault="00D363CC" w:rsidP="00D363CC"/>
    <w:p w:rsidR="00D363CC" w:rsidRDefault="00D363CC" w:rsidP="00D363CC">
      <w:pPr>
        <w:rPr>
          <w:b/>
        </w:rPr>
      </w:pPr>
      <w:r w:rsidRPr="00902888">
        <w:rPr>
          <w:b/>
        </w:rPr>
        <w:t>Sagsfremstilling:</w:t>
      </w:r>
    </w:p>
    <w:p w:rsidR="00D363CC" w:rsidRDefault="00D363CC" w:rsidP="00D363CC">
      <w:pPr>
        <w:rPr>
          <w:i/>
        </w:rPr>
      </w:pPr>
    </w:p>
    <w:p w:rsidR="00366D24" w:rsidRDefault="00960C60" w:rsidP="00D363CC">
      <w:r w:rsidRPr="00960C60">
        <w:t>Housewarmingsarrangementet fredag den 25. oktober 2013 evalueres.</w:t>
      </w:r>
    </w:p>
    <w:p w:rsidR="003962EB" w:rsidRDefault="003962EB" w:rsidP="00D363CC"/>
    <w:p w:rsidR="003962EB" w:rsidRPr="003962EB" w:rsidRDefault="003962EB" w:rsidP="00D363CC">
      <w:pPr>
        <w:rPr>
          <w:b/>
        </w:rPr>
      </w:pPr>
      <w:r w:rsidRPr="003962EB">
        <w:rPr>
          <w:b/>
        </w:rPr>
        <w:t>Beslutning:</w:t>
      </w:r>
    </w:p>
    <w:p w:rsidR="00520A73" w:rsidRDefault="00520A73" w:rsidP="00D363CC">
      <w:r>
        <w:t xml:space="preserve">Der var ros </w:t>
      </w:r>
      <w:r w:rsidR="00EC2915">
        <w:t>til</w:t>
      </w:r>
      <w:r>
        <w:t xml:space="preserve"> arrangementet, og man havde oplevet, at der havde være god deltagelse</w:t>
      </w:r>
      <w:r w:rsidR="00B46BD5">
        <w:t>,</w:t>
      </w:r>
      <w:r>
        <w:t xml:space="preserve"> og at det havde været en god måde at være sammen på.</w:t>
      </w:r>
    </w:p>
    <w:p w:rsidR="00520A73" w:rsidRDefault="00520A73" w:rsidP="00D363CC"/>
    <w:p w:rsidR="003962EB" w:rsidRDefault="00520A73" w:rsidP="00520A73">
      <w:r>
        <w:t>Det</w:t>
      </w:r>
      <w:r w:rsidR="00B46BD5">
        <w:t xml:space="preserve"> overvejes at kopiere modellen til andre arrangementer i en periode fre</w:t>
      </w:r>
      <w:r w:rsidR="00B46BD5">
        <w:t>m</w:t>
      </w:r>
      <w:r w:rsidR="00B46BD5">
        <w:t>over.</w:t>
      </w:r>
    </w:p>
    <w:p w:rsidR="00484074" w:rsidRDefault="00484074" w:rsidP="00D363CC"/>
    <w:p w:rsidR="00D363CC" w:rsidRDefault="00D363CC" w:rsidP="00D363CC">
      <w:pPr>
        <w:rPr>
          <w:i/>
        </w:rPr>
      </w:pPr>
      <w:r w:rsidRPr="00E55433">
        <w:rPr>
          <w:i/>
        </w:rPr>
        <w:t>Bilag:</w:t>
      </w:r>
    </w:p>
    <w:p w:rsidR="00D363CC" w:rsidRDefault="00D363CC" w:rsidP="00D363CC">
      <w:r w:rsidRPr="00024113">
        <w:t>Ingen</w:t>
      </w:r>
    </w:p>
    <w:p w:rsidR="00D363CC" w:rsidRDefault="00D363CC" w:rsidP="007F0473"/>
    <w:p w:rsidR="00F76CB4" w:rsidRDefault="00F76CB4" w:rsidP="00F76CB4">
      <w:pPr>
        <w:pStyle w:val="Overskrift2"/>
        <w:jc w:val="both"/>
      </w:pPr>
      <w:r>
        <w:t>Organisationsdiagram (kl. 15.40-15.45)</w:t>
      </w:r>
    </w:p>
    <w:p w:rsidR="00F76CB4" w:rsidRPr="000E3796" w:rsidRDefault="00F76CB4" w:rsidP="00F76CB4"/>
    <w:p w:rsidR="00F76CB4" w:rsidRDefault="00F76CB4" w:rsidP="00F76CB4">
      <w:pPr>
        <w:rPr>
          <w:b/>
        </w:rPr>
      </w:pPr>
      <w:r w:rsidRPr="00902888">
        <w:rPr>
          <w:b/>
        </w:rPr>
        <w:t>Sagsfremstilling:</w:t>
      </w:r>
    </w:p>
    <w:p w:rsidR="00F76CB4" w:rsidRDefault="00F76CB4" w:rsidP="00F76CB4">
      <w:r>
        <w:t>Der er blevet efterspurgt et organisationsdiagram over organisationen på e</w:t>
      </w:r>
      <w:r>
        <w:t>n</w:t>
      </w:r>
      <w:r>
        <w:t>hedsniveau.</w:t>
      </w:r>
    </w:p>
    <w:p w:rsidR="00F76CB4" w:rsidRDefault="00F76CB4" w:rsidP="00F76CB4"/>
    <w:p w:rsidR="00F76CB4" w:rsidRDefault="00F76CB4" w:rsidP="00F76CB4">
      <w:r>
        <w:t xml:space="preserve">Der præsenteres et udkast til diagram. Diagrammet drøftes. </w:t>
      </w:r>
    </w:p>
    <w:p w:rsidR="00484074" w:rsidRDefault="00484074" w:rsidP="00F76CB4"/>
    <w:p w:rsidR="00484074" w:rsidRPr="00B46BD5" w:rsidRDefault="00484074" w:rsidP="00F76CB4">
      <w:pPr>
        <w:rPr>
          <w:b/>
        </w:rPr>
      </w:pPr>
      <w:r w:rsidRPr="00B46BD5">
        <w:rPr>
          <w:b/>
        </w:rPr>
        <w:t>Beslutning:</w:t>
      </w:r>
    </w:p>
    <w:p w:rsidR="00B46BD5" w:rsidRDefault="00F565C5" w:rsidP="00F76CB4">
      <w:r>
        <w:t>Udkastet til organisationsd</w:t>
      </w:r>
      <w:r w:rsidR="00B46BD5">
        <w:t>ia</w:t>
      </w:r>
      <w:r>
        <w:t xml:space="preserve">gram blev gennemgået og </w:t>
      </w:r>
      <w:r w:rsidR="00980BF6">
        <w:t>Ad Hoc RådhusMED</w:t>
      </w:r>
      <w:r>
        <w:t xml:space="preserve"> kom med deres bemærkninger. Der blev nævnt lidt forskellige </w:t>
      </w:r>
      <w:r w:rsidR="00980BF6">
        <w:t>mangler og tilf</w:t>
      </w:r>
      <w:r w:rsidR="00980BF6">
        <w:t>ø</w:t>
      </w:r>
      <w:r w:rsidR="00980BF6">
        <w:t>jelser. Diagrammet skal derfor revideres yderligere og derefter sendes til kval</w:t>
      </w:r>
      <w:r w:rsidR="00980BF6">
        <w:t>i</w:t>
      </w:r>
      <w:r w:rsidR="00980BF6">
        <w:t>tetstjek i chefforum.</w:t>
      </w:r>
      <w:r>
        <w:t xml:space="preserve"> Herefter skal det publiceres på medarbejdersiden.</w:t>
      </w:r>
    </w:p>
    <w:p w:rsidR="00B46BD5" w:rsidRDefault="00B46BD5" w:rsidP="00F76CB4"/>
    <w:p w:rsidR="00B46BD5" w:rsidRDefault="00B46BD5" w:rsidP="00F76CB4">
      <w:r>
        <w:t xml:space="preserve">Det blev foreslået, at der udarbejdes nogle underdiagrammer, som man kan folde ud under de enkelte områder. </w:t>
      </w:r>
    </w:p>
    <w:p w:rsidR="00B46BD5" w:rsidRDefault="00B46BD5" w:rsidP="00F76CB4"/>
    <w:p w:rsidR="00F76CB4" w:rsidRDefault="00F76CB4" w:rsidP="00F76CB4">
      <w:pPr>
        <w:rPr>
          <w:i/>
        </w:rPr>
      </w:pPr>
      <w:r w:rsidRPr="00E55433">
        <w:rPr>
          <w:i/>
        </w:rPr>
        <w:t>Bilag:</w:t>
      </w:r>
    </w:p>
    <w:p w:rsidR="00F76CB4" w:rsidRDefault="00F565C5" w:rsidP="007F0473">
      <w:r>
        <w:t>Udkast til organisationsdiagram</w:t>
      </w:r>
    </w:p>
    <w:p w:rsidR="0077126D" w:rsidRDefault="0077126D" w:rsidP="00B66CA5"/>
    <w:p w:rsidR="000E3796" w:rsidRDefault="00000580" w:rsidP="000E3796">
      <w:pPr>
        <w:pStyle w:val="Overskrift1"/>
      </w:pPr>
      <w:r>
        <w:t>Orienteringspunkter</w:t>
      </w:r>
    </w:p>
    <w:p w:rsidR="000E3796" w:rsidRDefault="000E3796" w:rsidP="000E3796">
      <w:pPr>
        <w:pStyle w:val="Overskrift1"/>
        <w:numPr>
          <w:ilvl w:val="0"/>
          <w:numId w:val="0"/>
        </w:numPr>
      </w:pPr>
    </w:p>
    <w:p w:rsidR="006101AF" w:rsidRDefault="006101AF" w:rsidP="006101AF">
      <w:pPr>
        <w:pStyle w:val="Overskrift2"/>
        <w:jc w:val="both"/>
      </w:pPr>
      <w:r>
        <w:t>Orientering om konto 6 besparelsen i 2014 (kl. 15.</w:t>
      </w:r>
      <w:r w:rsidR="00991204">
        <w:t>4</w:t>
      </w:r>
      <w:r w:rsidR="00F76CB4">
        <w:t>5</w:t>
      </w:r>
      <w:r w:rsidR="00991204">
        <w:t>-15.</w:t>
      </w:r>
      <w:r w:rsidR="00F76CB4">
        <w:t>50</w:t>
      </w:r>
      <w:r>
        <w:t>)</w:t>
      </w:r>
    </w:p>
    <w:p w:rsidR="006101AF" w:rsidRDefault="006101AF" w:rsidP="006101AF">
      <w:pPr>
        <w:pStyle w:val="Overskrift2"/>
        <w:numPr>
          <w:ilvl w:val="0"/>
          <w:numId w:val="0"/>
        </w:numPr>
        <w:ind w:left="357"/>
        <w:jc w:val="both"/>
      </w:pPr>
    </w:p>
    <w:p w:rsidR="006101AF" w:rsidRPr="008B1464" w:rsidRDefault="006101AF" w:rsidP="006101AF">
      <w:pPr>
        <w:pStyle w:val="Overskrift2"/>
        <w:numPr>
          <w:ilvl w:val="0"/>
          <w:numId w:val="0"/>
        </w:numPr>
        <w:jc w:val="both"/>
      </w:pPr>
      <w:r w:rsidRPr="00902888">
        <w:t>Sagsfremstilling:</w:t>
      </w:r>
    </w:p>
    <w:p w:rsidR="006101AF" w:rsidRDefault="006101AF" w:rsidP="006101AF">
      <w:r>
        <w:t>Jette orienterer om den planlagte konto 6 besparelse i 2014.</w:t>
      </w:r>
    </w:p>
    <w:p w:rsidR="00ED2505" w:rsidRDefault="00ED2505" w:rsidP="006101AF"/>
    <w:p w:rsidR="00ED2505" w:rsidRPr="00F565C5" w:rsidRDefault="00ED2505" w:rsidP="006101AF">
      <w:pPr>
        <w:rPr>
          <w:b/>
        </w:rPr>
      </w:pPr>
      <w:r w:rsidRPr="00F565C5">
        <w:rPr>
          <w:b/>
        </w:rPr>
        <w:t>Beslutning:</w:t>
      </w:r>
    </w:p>
    <w:p w:rsidR="00ED2505" w:rsidRDefault="00F565C5" w:rsidP="006101AF">
      <w:r>
        <w:t xml:space="preserve">Jette oplyste, at der på næste ØU bliver givet en orientering om </w:t>
      </w:r>
      <w:r w:rsidR="00ED2505">
        <w:t xml:space="preserve">besparelsen på de 2 mio. kr. </w:t>
      </w:r>
      <w:r w:rsidR="00C56939">
        <w:t>på konto 6.</w:t>
      </w:r>
    </w:p>
    <w:p w:rsidR="00F565C5" w:rsidRDefault="00F565C5" w:rsidP="006101AF">
      <w:r>
        <w:t xml:space="preserve"> </w:t>
      </w:r>
    </w:p>
    <w:p w:rsidR="00ED2505" w:rsidRDefault="00F565C5" w:rsidP="006101AF">
      <w:r>
        <w:t>B</w:t>
      </w:r>
      <w:r w:rsidR="00ED2505">
        <w:t xml:space="preserve">esparelsen </w:t>
      </w:r>
      <w:r w:rsidR="00F70B06">
        <w:t xml:space="preserve">hentes bl.a. ved </w:t>
      </w:r>
      <w:r w:rsidR="00ED2505">
        <w:t xml:space="preserve">sparede lønmidler. Besparelsen for </w:t>
      </w:r>
      <w:r w:rsidR="00F70B06">
        <w:t>201</w:t>
      </w:r>
      <w:r w:rsidR="00ED2505">
        <w:t>4 er fu</w:t>
      </w:r>
      <w:r w:rsidR="00ED2505">
        <w:t>n</w:t>
      </w:r>
      <w:r w:rsidR="00ED2505">
        <w:t xml:space="preserve">det i 2013. Det giver et år til at finde </w:t>
      </w:r>
      <w:r w:rsidR="00EC2915">
        <w:t>den varige besparelse</w:t>
      </w:r>
      <w:r w:rsidR="00ED2505">
        <w:t>.</w:t>
      </w:r>
    </w:p>
    <w:p w:rsidR="006101AF" w:rsidRDefault="006101AF" w:rsidP="006101AF"/>
    <w:p w:rsidR="006101AF" w:rsidRDefault="006101AF" w:rsidP="006101AF">
      <w:pPr>
        <w:rPr>
          <w:i/>
        </w:rPr>
      </w:pPr>
      <w:r w:rsidRPr="00E55433">
        <w:rPr>
          <w:i/>
        </w:rPr>
        <w:lastRenderedPageBreak/>
        <w:t>Bilag:</w:t>
      </w:r>
    </w:p>
    <w:p w:rsidR="006101AF" w:rsidRPr="00960C60" w:rsidRDefault="006101AF" w:rsidP="006101AF">
      <w:r w:rsidRPr="00960C60">
        <w:t>Ingen</w:t>
      </w:r>
    </w:p>
    <w:p w:rsidR="006101AF" w:rsidRDefault="006101AF" w:rsidP="006101AF"/>
    <w:p w:rsidR="006101AF" w:rsidRPr="006101AF" w:rsidRDefault="006101AF" w:rsidP="006101AF"/>
    <w:p w:rsidR="008B1464" w:rsidRDefault="008B1464" w:rsidP="000E3796">
      <w:pPr>
        <w:pStyle w:val="Overskrift2"/>
        <w:jc w:val="both"/>
      </w:pPr>
      <w:r w:rsidRPr="008B1464">
        <w:t>Statuso</w:t>
      </w:r>
      <w:r>
        <w:t>rientering om netværksorganisationen</w:t>
      </w:r>
      <w:r w:rsidR="000E3796">
        <w:t xml:space="preserve"> (kl.</w:t>
      </w:r>
      <w:r w:rsidR="00991204">
        <w:t xml:space="preserve"> 15.</w:t>
      </w:r>
      <w:r w:rsidR="00F76CB4">
        <w:t>50</w:t>
      </w:r>
      <w:r w:rsidR="00A726F8">
        <w:t>-1</w:t>
      </w:r>
      <w:r w:rsidR="00991204">
        <w:t>5</w:t>
      </w:r>
      <w:r w:rsidR="00A726F8">
        <w:t>.</w:t>
      </w:r>
      <w:r w:rsidR="00F76CB4">
        <w:t>55</w:t>
      </w:r>
      <w:r w:rsidR="000E3796">
        <w:t>)</w:t>
      </w:r>
    </w:p>
    <w:p w:rsidR="008B1464" w:rsidRDefault="008B1464" w:rsidP="008B1464">
      <w:pPr>
        <w:pStyle w:val="Overskrift2"/>
        <w:numPr>
          <w:ilvl w:val="0"/>
          <w:numId w:val="0"/>
        </w:numPr>
        <w:ind w:left="357"/>
        <w:jc w:val="both"/>
      </w:pPr>
    </w:p>
    <w:p w:rsidR="00D363CC" w:rsidRPr="008B1464" w:rsidRDefault="00D363CC" w:rsidP="008B1464">
      <w:pPr>
        <w:pStyle w:val="Overskrift2"/>
        <w:numPr>
          <w:ilvl w:val="0"/>
          <w:numId w:val="0"/>
        </w:numPr>
        <w:jc w:val="both"/>
      </w:pPr>
      <w:r w:rsidRPr="00902888">
        <w:t>Sagsfremstilling:</w:t>
      </w:r>
    </w:p>
    <w:p w:rsidR="00010DD9" w:rsidRDefault="008B1464" w:rsidP="00D363CC">
      <w:r>
        <w:t>Tordis giver en status på arbejdet med netværksorganisationen.</w:t>
      </w:r>
    </w:p>
    <w:p w:rsidR="007409C9" w:rsidRDefault="007409C9" w:rsidP="00D363CC"/>
    <w:p w:rsidR="007409C9" w:rsidRPr="007409C9" w:rsidRDefault="007409C9" w:rsidP="00D363CC">
      <w:pPr>
        <w:rPr>
          <w:b/>
        </w:rPr>
      </w:pPr>
      <w:r w:rsidRPr="007409C9">
        <w:rPr>
          <w:b/>
        </w:rPr>
        <w:t>Beslutning:</w:t>
      </w:r>
    </w:p>
    <w:p w:rsidR="007409C9" w:rsidRDefault="007409C9" w:rsidP="00D363CC"/>
    <w:p w:rsidR="007409C9" w:rsidRDefault="00C56939" w:rsidP="00D363CC">
      <w:r>
        <w:t>Tordis fortalte, at man har afholdt nogle netværks</w:t>
      </w:r>
      <w:r w:rsidR="007409C9">
        <w:t xml:space="preserve">møder med Tue Sanderhage. </w:t>
      </w:r>
      <w:r>
        <w:t xml:space="preserve"> De har været godt besøgte og</w:t>
      </w:r>
      <w:r w:rsidR="00826239">
        <w:t xml:space="preserve"> meget</w:t>
      </w:r>
      <w:r>
        <w:t xml:space="preserve"> udbytterige.</w:t>
      </w:r>
    </w:p>
    <w:p w:rsidR="007409C9" w:rsidRDefault="007409C9" w:rsidP="00D363CC"/>
    <w:p w:rsidR="00321F1C" w:rsidRDefault="00C56939" w:rsidP="00321F1C">
      <w:r>
        <w:t xml:space="preserve">Netværksgruppen har også været ude i </w:t>
      </w:r>
      <w:r w:rsidR="00B86961">
        <w:t>afdelinger</w:t>
      </w:r>
      <w:r w:rsidR="00826239">
        <w:t>ne</w:t>
      </w:r>
      <w:r>
        <w:t xml:space="preserve"> og fortælle om netværk</w:t>
      </w:r>
      <w:r>
        <w:t>s</w:t>
      </w:r>
      <w:r>
        <w:t>organisationen</w:t>
      </w:r>
      <w:r w:rsidR="00826239">
        <w:t>,</w:t>
      </w:r>
      <w:r>
        <w:t xml:space="preserve"> og der har været holdt en række møder med forskellige i</w:t>
      </w:r>
      <w:r w:rsidR="00B86961">
        <w:t>ntere</w:t>
      </w:r>
      <w:r w:rsidR="00B86961">
        <w:t>s</w:t>
      </w:r>
      <w:r w:rsidR="00B86961">
        <w:t>senter.</w:t>
      </w:r>
      <w:r>
        <w:t xml:space="preserve"> Dertil kommer, at der jo også er blevet orienteret </w:t>
      </w:r>
      <w:r w:rsidR="00321F1C">
        <w:t xml:space="preserve">om </w:t>
      </w:r>
      <w:r w:rsidR="00EB6969">
        <w:t>netværksorganis</w:t>
      </w:r>
      <w:r w:rsidR="00EB6969">
        <w:t>a</w:t>
      </w:r>
      <w:r w:rsidR="00EB6969">
        <w:t>tionen</w:t>
      </w:r>
      <w:r w:rsidR="00321F1C">
        <w:t xml:space="preserve"> i de formelle fora som f.eks. MEDudvalgene.</w:t>
      </w:r>
    </w:p>
    <w:p w:rsidR="00321F1C" w:rsidRDefault="00321F1C" w:rsidP="00321F1C"/>
    <w:p w:rsidR="00321F1C" w:rsidRDefault="00321F1C" w:rsidP="00321F1C">
      <w:r>
        <w:t xml:space="preserve">I forhold til selve netværkene har man nu inviteret ind til innovationsnetværkene og velfærdsnetværkene er også i gang. </w:t>
      </w:r>
    </w:p>
    <w:p w:rsidR="00321F1C" w:rsidRDefault="00321F1C" w:rsidP="00321F1C"/>
    <w:p w:rsidR="00321F1C" w:rsidRDefault="00321F1C" w:rsidP="00321F1C">
      <w:r>
        <w:t xml:space="preserve">Man har søgt netværksledere og har fået 16 henvendelser fra en meget blandet medarbejderkreds. Der er ansøgere fra begge direktørområder og næsten alle chefområder er dækket. Ansøgerne er både fra centrale og decentrale </w:t>
      </w:r>
      <w:r w:rsidR="00D9563D">
        <w:t>enheder. Når ansøgningerne er gennemgået vil der ske en anbefaling angående ne</w:t>
      </w:r>
      <w:r w:rsidR="00D9563D">
        <w:t>t</w:t>
      </w:r>
      <w:r w:rsidR="00D9563D">
        <w:t>værkslederne til chefforum</w:t>
      </w:r>
      <w:r w:rsidR="00826239">
        <w:t>,</w:t>
      </w:r>
      <w:r w:rsidR="00D9563D">
        <w:t xml:space="preserve"> og herefter vil der komme en udmelding om</w:t>
      </w:r>
      <w:r w:rsidR="00826239">
        <w:t>,</w:t>
      </w:r>
      <w:r w:rsidR="00D9563D">
        <w:t xml:space="preserve"> hvilke netværksledere</w:t>
      </w:r>
      <w:r w:rsidR="00826239">
        <w:t>,</w:t>
      </w:r>
      <w:r w:rsidR="00D9563D">
        <w:t xml:space="preserve"> der skal stå for hvad.</w:t>
      </w:r>
    </w:p>
    <w:p w:rsidR="00B86961" w:rsidRDefault="00321F1C" w:rsidP="00321F1C">
      <w:r>
        <w:t xml:space="preserve"> </w:t>
      </w:r>
    </w:p>
    <w:p w:rsidR="00B86961" w:rsidRDefault="00D9563D" w:rsidP="00D363CC">
      <w:r>
        <w:t>Tordis oplyste videre, at der er et s</w:t>
      </w:r>
      <w:r w:rsidR="00B86961">
        <w:t>tatusnotat</w:t>
      </w:r>
      <w:r>
        <w:t xml:space="preserve"> om netværksorganisationen</w:t>
      </w:r>
      <w:r w:rsidR="00B86961">
        <w:t xml:space="preserve"> på vej</w:t>
      </w:r>
      <w:r w:rsidR="00826239">
        <w:t xml:space="preserve">. </w:t>
      </w:r>
      <w:r w:rsidR="00BD0A6F">
        <w:t>Der</w:t>
      </w:r>
      <w:r w:rsidR="00826239">
        <w:t xml:space="preserve"> vil</w:t>
      </w:r>
      <w:r w:rsidR="00BD0A6F">
        <w:t xml:space="preserve"> komme en pjece ud og der laves</w:t>
      </w:r>
      <w:r>
        <w:t xml:space="preserve"> løbende</w:t>
      </w:r>
      <w:r w:rsidR="00BD0A6F">
        <w:t xml:space="preserve"> noget opsamling. Der</w:t>
      </w:r>
      <w:r>
        <w:t xml:space="preserve"> vil formentlig også være behov for at t</w:t>
      </w:r>
      <w:r w:rsidR="00826239">
        <w:t>ænke andre ophæng vedr. netværksorgan</w:t>
      </w:r>
      <w:r w:rsidR="00826239">
        <w:t>i</w:t>
      </w:r>
      <w:r w:rsidR="00826239">
        <w:t>sationen.</w:t>
      </w:r>
    </w:p>
    <w:p w:rsidR="00D9563D" w:rsidRDefault="00D9563D" w:rsidP="00D363CC"/>
    <w:p w:rsidR="00E046D8" w:rsidRDefault="00D9563D" w:rsidP="00D9563D">
      <w:r>
        <w:t>Der blev spurgt til, hvornår man kan melde sig som deltager i netværkene. To</w:t>
      </w:r>
      <w:r>
        <w:t>r</w:t>
      </w:r>
      <w:r>
        <w:t>dis oplyste, at det kan man når der er fundet netværksledere.</w:t>
      </w:r>
      <w:r w:rsidR="00E046D8">
        <w:t xml:space="preserve"> </w:t>
      </w:r>
      <w:r>
        <w:t>Der vil komme info ud om dette.</w:t>
      </w:r>
    </w:p>
    <w:p w:rsidR="00B86961" w:rsidRDefault="00B86961" w:rsidP="00D363CC"/>
    <w:p w:rsidR="00D363CC" w:rsidRDefault="00D363CC" w:rsidP="00D363CC">
      <w:pPr>
        <w:rPr>
          <w:i/>
        </w:rPr>
      </w:pPr>
      <w:r w:rsidRPr="00E55433">
        <w:rPr>
          <w:i/>
        </w:rPr>
        <w:t>Bilag:</w:t>
      </w:r>
    </w:p>
    <w:p w:rsidR="00D363CC" w:rsidRPr="00960C60" w:rsidRDefault="00960C60" w:rsidP="00D363CC">
      <w:r w:rsidRPr="00960C60">
        <w:t>Ingen</w:t>
      </w:r>
    </w:p>
    <w:p w:rsidR="007D0BF6" w:rsidRDefault="007D0BF6" w:rsidP="007D0BF6"/>
    <w:p w:rsidR="007D0BF6" w:rsidRDefault="007D0BF6" w:rsidP="007D0BF6">
      <w:pPr>
        <w:pStyle w:val="Overskrift2"/>
        <w:jc w:val="both"/>
      </w:pPr>
      <w:r>
        <w:t>APV (kl. 15.</w:t>
      </w:r>
      <w:r w:rsidR="00792BA5">
        <w:t>55</w:t>
      </w:r>
      <w:r>
        <w:t>-1</w:t>
      </w:r>
      <w:r w:rsidR="00792BA5">
        <w:t>6</w:t>
      </w:r>
      <w:r>
        <w:t>.</w:t>
      </w:r>
      <w:r w:rsidR="00792BA5">
        <w:t>00</w:t>
      </w:r>
      <w:r>
        <w:t>)</w:t>
      </w:r>
    </w:p>
    <w:p w:rsidR="007D0BF6" w:rsidRPr="000E3796" w:rsidRDefault="007D0BF6" w:rsidP="007D0BF6"/>
    <w:p w:rsidR="007D0BF6" w:rsidRDefault="007D0BF6" w:rsidP="007D0BF6">
      <w:pPr>
        <w:rPr>
          <w:b/>
        </w:rPr>
      </w:pPr>
      <w:r w:rsidRPr="00902888">
        <w:rPr>
          <w:b/>
        </w:rPr>
        <w:t>Sagsfremstilling:</w:t>
      </w:r>
    </w:p>
    <w:p w:rsidR="007D0BF6" w:rsidRDefault="007D0BF6" w:rsidP="007D0BF6">
      <w:r w:rsidRPr="007D0BF6">
        <w:t>Helle Gehlert</w:t>
      </w:r>
      <w:r w:rsidR="00DA162D">
        <w:t>, Økonomi og Stab</w:t>
      </w:r>
      <w:r w:rsidRPr="007D0BF6">
        <w:t xml:space="preserve"> deltager </w:t>
      </w:r>
      <w:r>
        <w:t>under dette punkt og giver en status på iværksættelsen af arbejdet med nye APV’er.</w:t>
      </w:r>
    </w:p>
    <w:p w:rsidR="00E046D8" w:rsidRDefault="00E046D8" w:rsidP="007D0BF6"/>
    <w:p w:rsidR="00E046D8" w:rsidRPr="00E046D8" w:rsidRDefault="00E046D8" w:rsidP="007D0BF6">
      <w:pPr>
        <w:rPr>
          <w:b/>
        </w:rPr>
      </w:pPr>
      <w:r w:rsidRPr="00E046D8">
        <w:rPr>
          <w:b/>
        </w:rPr>
        <w:t>Beslutning:</w:t>
      </w:r>
    </w:p>
    <w:p w:rsidR="00E046D8" w:rsidRDefault="00E046D8" w:rsidP="007D0BF6">
      <w:r>
        <w:t>Joan orienterede på Helles</w:t>
      </w:r>
      <w:r w:rsidR="004F6267">
        <w:t xml:space="preserve"> Gehlerts</w:t>
      </w:r>
      <w:r>
        <w:t xml:space="preserve"> vegne.</w:t>
      </w:r>
    </w:p>
    <w:p w:rsidR="00E046D8" w:rsidRDefault="00E046D8" w:rsidP="007D0BF6"/>
    <w:p w:rsidR="00E046D8" w:rsidRDefault="004F6267" w:rsidP="007D0BF6">
      <w:r>
        <w:t>I forbindelse med en kommende APV tænker man umiddelbart</w:t>
      </w:r>
      <w:r w:rsidR="0041718E">
        <w:t xml:space="preserve"> </w:t>
      </w:r>
      <w:r>
        <w:t xml:space="preserve"> at tage u</w:t>
      </w:r>
      <w:r>
        <w:t>d</w:t>
      </w:r>
      <w:r w:rsidR="0041718E">
        <w:t>gangs</w:t>
      </w:r>
      <w:r w:rsidR="00385828">
        <w:t>punkt i de 15 spørgsmål fra sidste APV. Der skal</w:t>
      </w:r>
      <w:r w:rsidR="0041718E">
        <w:t xml:space="preserve"> derudover</w:t>
      </w:r>
      <w:r w:rsidR="00385828">
        <w:t xml:space="preserve"> kig</w:t>
      </w:r>
      <w:r w:rsidR="0041718E">
        <w:t>ges på hvilke systemer der kan benyttes til undersøgelsen.</w:t>
      </w:r>
    </w:p>
    <w:p w:rsidR="00385828" w:rsidRDefault="00385828" w:rsidP="007D0BF6"/>
    <w:p w:rsidR="0041718E" w:rsidRDefault="0041718E" w:rsidP="007D0BF6">
      <w:r>
        <w:t>Joan forventede, at man kunne lave d</w:t>
      </w:r>
      <w:r w:rsidR="00385828">
        <w:t>ataindsamling i januar</w:t>
      </w:r>
      <w:r>
        <w:t>, sende unders</w:t>
      </w:r>
      <w:r>
        <w:t>ø</w:t>
      </w:r>
      <w:r>
        <w:t>gelsen ud i februar og have resultaterne/rapporterne klar i marts.</w:t>
      </w:r>
    </w:p>
    <w:p w:rsidR="0041718E" w:rsidRDefault="0041718E" w:rsidP="007D0BF6"/>
    <w:p w:rsidR="00385828" w:rsidRDefault="0041718E" w:rsidP="007D0BF6">
      <w:r>
        <w:t xml:space="preserve">Afrapportering til MEDorganisationen kan ske i april/maj måned. </w:t>
      </w:r>
    </w:p>
    <w:p w:rsidR="0041718E" w:rsidRDefault="0041718E" w:rsidP="007D0BF6"/>
    <w:p w:rsidR="002B2E22" w:rsidRDefault="0041718E" w:rsidP="0041718E">
      <w:r>
        <w:lastRenderedPageBreak/>
        <w:t>Det er tanken, at Ø</w:t>
      </w:r>
      <w:r w:rsidR="00385828">
        <w:t>S skal kigge</w:t>
      </w:r>
      <w:r>
        <w:t xml:space="preserve"> nærmere på fælles træk fra undersøgelsen. </w:t>
      </w:r>
    </w:p>
    <w:p w:rsidR="002B2E22" w:rsidRDefault="002B2E22" w:rsidP="007D0BF6">
      <w:pPr>
        <w:rPr>
          <w:i/>
        </w:rPr>
      </w:pPr>
    </w:p>
    <w:p w:rsidR="007D0BF6" w:rsidRDefault="007D0BF6" w:rsidP="007D0BF6">
      <w:pPr>
        <w:rPr>
          <w:i/>
        </w:rPr>
      </w:pPr>
      <w:r w:rsidRPr="00E55433">
        <w:rPr>
          <w:i/>
        </w:rPr>
        <w:t>Bilag:</w:t>
      </w:r>
    </w:p>
    <w:p w:rsidR="007D0BF6" w:rsidRDefault="007D0BF6" w:rsidP="007D0BF6">
      <w:r>
        <w:t>Ingen</w:t>
      </w:r>
    </w:p>
    <w:p w:rsidR="007D0BF6" w:rsidRDefault="007D0BF6" w:rsidP="007D0BF6"/>
    <w:p w:rsidR="007D0BF6" w:rsidRPr="00A14317" w:rsidRDefault="007D0BF6" w:rsidP="00A14317"/>
    <w:p w:rsidR="00864FA6" w:rsidRDefault="00864FA6" w:rsidP="00B36155">
      <w:pPr>
        <w:pStyle w:val="Overskrift1"/>
        <w:rPr>
          <w:rFonts w:cs="Times New Roman"/>
          <w:bCs w:val="0"/>
          <w:kern w:val="0"/>
          <w:sz w:val="20"/>
          <w:szCs w:val="24"/>
        </w:rPr>
      </w:pPr>
      <w:r w:rsidRPr="005774A9">
        <w:t>Eventuelt</w:t>
      </w:r>
      <w:r w:rsidR="00CD567F">
        <w:t xml:space="preserve"> og farvel og tak for denne gang</w:t>
      </w:r>
      <w:r w:rsidR="00A14317" w:rsidRPr="005774A9">
        <w:t xml:space="preserve"> </w:t>
      </w:r>
      <w:r w:rsidR="00A14317" w:rsidRPr="005774A9">
        <w:rPr>
          <w:rFonts w:cs="Times New Roman"/>
          <w:bCs w:val="0"/>
          <w:kern w:val="0"/>
          <w:sz w:val="20"/>
          <w:szCs w:val="24"/>
        </w:rPr>
        <w:t>(kl.</w:t>
      </w:r>
      <w:r w:rsidR="00DD5C5B">
        <w:rPr>
          <w:rFonts w:cs="Times New Roman"/>
          <w:bCs w:val="0"/>
          <w:kern w:val="0"/>
          <w:sz w:val="20"/>
          <w:szCs w:val="24"/>
        </w:rPr>
        <w:t xml:space="preserve"> 16.00)</w:t>
      </w:r>
    </w:p>
    <w:p w:rsidR="0022154D" w:rsidRDefault="0022154D" w:rsidP="0022154D"/>
    <w:p w:rsidR="003C28B5" w:rsidRDefault="003C28B5" w:rsidP="0022154D">
      <w:r>
        <w:t>Arbejdet i Ad Hoc RådhusMED om ny administrativ organisering blev ans</w:t>
      </w:r>
      <w:r w:rsidR="00826239">
        <w:t>e</w:t>
      </w:r>
      <w:r>
        <w:t>t for afsluttet og Jette takkede for godt samarbejde.</w:t>
      </w:r>
    </w:p>
    <w:p w:rsidR="006211F0" w:rsidRDefault="006211F0" w:rsidP="0022154D"/>
    <w:p w:rsidR="006211F0" w:rsidRDefault="006211F0" w:rsidP="0022154D"/>
    <w:p w:rsidR="00FA3163" w:rsidRPr="00FA3163" w:rsidRDefault="00FA3163" w:rsidP="00B66CA5">
      <w:pPr>
        <w:rPr>
          <w:sz w:val="24"/>
        </w:rPr>
      </w:pPr>
    </w:p>
    <w:p w:rsidR="00FA3163" w:rsidRPr="00744F9E" w:rsidRDefault="00FA3163" w:rsidP="00B66CA5">
      <w:pPr>
        <w:rPr>
          <w:b/>
          <w:sz w:val="24"/>
        </w:rPr>
      </w:pPr>
    </w:p>
    <w:sectPr w:rsidR="00FA3163" w:rsidRPr="00744F9E" w:rsidSect="004E4410">
      <w:headerReference w:type="default" r:id="rId9"/>
      <w:footerReference w:type="default" r:id="rId10"/>
      <w:headerReference w:type="first" r:id="rId11"/>
      <w:footerReference w:type="first" r:id="rId12"/>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08" w:rsidRDefault="000A4208">
      <w:r>
        <w:separator/>
      </w:r>
    </w:p>
  </w:endnote>
  <w:endnote w:type="continuationSeparator" w:id="0">
    <w:p w:rsidR="000A4208" w:rsidRDefault="000A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08" w:rsidRPr="008358B3" w:rsidRDefault="000A4208">
    <w:pPr>
      <w:pStyle w:val="Sidefod"/>
      <w:rPr>
        <w:sz w:val="14"/>
        <w:szCs w:val="14"/>
      </w:rPr>
    </w:pPr>
    <w:r>
      <w:tab/>
    </w:r>
    <w:r w:rsidRPr="008358B3">
      <w:rPr>
        <w:sz w:val="14"/>
        <w:szCs w:val="14"/>
      </w:rPr>
      <w:t xml:space="preserve">Side </w:t>
    </w:r>
    <w:r w:rsidRPr="008358B3">
      <w:rPr>
        <w:rStyle w:val="Sidetal"/>
        <w:sz w:val="14"/>
        <w:szCs w:val="14"/>
      </w:rPr>
      <w:fldChar w:fldCharType="begin"/>
    </w:r>
    <w:r w:rsidRPr="008358B3">
      <w:rPr>
        <w:rStyle w:val="Sidetal"/>
        <w:sz w:val="14"/>
        <w:szCs w:val="14"/>
      </w:rPr>
      <w:instrText xml:space="preserve"> PAGE </w:instrText>
    </w:r>
    <w:r w:rsidRPr="008358B3">
      <w:rPr>
        <w:rStyle w:val="Sidetal"/>
        <w:sz w:val="14"/>
        <w:szCs w:val="14"/>
      </w:rPr>
      <w:fldChar w:fldCharType="separate"/>
    </w:r>
    <w:r w:rsidR="009B69F8">
      <w:rPr>
        <w:rStyle w:val="Sidetal"/>
        <w:noProof/>
        <w:sz w:val="14"/>
        <w:szCs w:val="14"/>
      </w:rPr>
      <w:t>5</w:t>
    </w:r>
    <w:r w:rsidRPr="008358B3">
      <w:rPr>
        <w:rStyle w:val="Sidetal"/>
        <w:sz w:val="14"/>
        <w:szCs w:val="14"/>
      </w:rPr>
      <w:fldChar w:fldCharType="end"/>
    </w:r>
    <w:r w:rsidRPr="008358B3">
      <w:rPr>
        <w:rStyle w:val="Sidetal"/>
        <w:sz w:val="14"/>
        <w:szCs w:val="14"/>
      </w:rPr>
      <w:t xml:space="preserve"> af </w:t>
    </w:r>
    <w:r w:rsidRPr="008358B3">
      <w:rPr>
        <w:rStyle w:val="Sidetal"/>
        <w:sz w:val="14"/>
        <w:szCs w:val="14"/>
      </w:rPr>
      <w:fldChar w:fldCharType="begin"/>
    </w:r>
    <w:r w:rsidRPr="008358B3">
      <w:rPr>
        <w:rStyle w:val="Sidetal"/>
        <w:sz w:val="14"/>
        <w:szCs w:val="14"/>
      </w:rPr>
      <w:instrText xml:space="preserve"> NUMPAGES </w:instrText>
    </w:r>
    <w:r w:rsidRPr="008358B3">
      <w:rPr>
        <w:rStyle w:val="Sidetal"/>
        <w:sz w:val="14"/>
        <w:szCs w:val="14"/>
      </w:rPr>
      <w:fldChar w:fldCharType="separate"/>
    </w:r>
    <w:r w:rsidR="009B69F8">
      <w:rPr>
        <w:rStyle w:val="Sidetal"/>
        <w:noProof/>
        <w:sz w:val="14"/>
        <w:szCs w:val="14"/>
      </w:rPr>
      <w:t>5</w:t>
    </w:r>
    <w:r w:rsidRPr="008358B3">
      <w:rPr>
        <w:rStyle w:val="Sidet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08" w:rsidRDefault="00A0012C" w:rsidP="00ED2DAC">
    <w:pPr>
      <w:pStyle w:val="Sidefod"/>
    </w:pPr>
    <w:r>
      <w:rPr>
        <w:noProof/>
      </w:rPr>
      <mc:AlternateContent>
        <mc:Choice Requires="wps">
          <w:drawing>
            <wp:anchor distT="0" distB="0" distL="114300" distR="114300" simplePos="0" relativeHeight="251657216" behindDoc="0" locked="0" layoutInCell="1" allowOverlap="1">
              <wp:simplePos x="0" y="0"/>
              <wp:positionH relativeFrom="page">
                <wp:posOffset>5581015</wp:posOffset>
              </wp:positionH>
              <wp:positionV relativeFrom="page">
                <wp:align>bottom</wp:align>
              </wp:positionV>
              <wp:extent cx="1882775" cy="3599815"/>
              <wp:effectExtent l="0" t="0" r="381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0A4208" w:rsidRPr="00806420" w:rsidTr="00806420">
                            <w:trPr>
                              <w:trHeight w:hRule="exact" w:val="5670"/>
                            </w:trPr>
                            <w:tc>
                              <w:tcPr>
                                <w:tcW w:w="2722" w:type="dxa"/>
                                <w:shd w:val="clear" w:color="auto" w:fill="auto"/>
                                <w:vAlign w:val="bottom"/>
                              </w:tcPr>
                              <w:p w:rsidR="000A4208" w:rsidRDefault="00E87A62" w:rsidP="00A56204">
                                <w:pPr>
                                  <w:pStyle w:val="Template-Forvaltning"/>
                                </w:pPr>
                                <w:bookmarkStart w:id="7" w:name="bmkForvaltning"/>
                                <w:bookmarkStart w:id="8" w:name="DIF_bmkForvaltning"/>
                                <w:r>
                                  <w:t>Økonomi og Stab</w:t>
                                </w:r>
                                <w:bookmarkEnd w:id="7"/>
                              </w:p>
                              <w:p w:rsidR="000A4208" w:rsidRPr="00604783" w:rsidRDefault="000A4208" w:rsidP="00A56204">
                                <w:pPr>
                                  <w:pStyle w:val="Template-Afdeling"/>
                                </w:pPr>
                                <w:bookmarkStart w:id="9" w:name="DIF_bmkAfdelingsnavn"/>
                                <w:bookmarkEnd w:id="8"/>
                              </w:p>
                              <w:p w:rsidR="000A4208" w:rsidRDefault="000A4208" w:rsidP="00A56204">
                                <w:pPr>
                                  <w:pStyle w:val="Template-StregForvaltning"/>
                                </w:pPr>
                                <w:bookmarkStart w:id="10" w:name="bmkLineTop"/>
                                <w:bookmarkEnd w:id="9"/>
                              </w:p>
                              <w:bookmarkEnd w:id="10"/>
                              <w:p w:rsidR="000A4208" w:rsidRDefault="000A4208" w:rsidP="00B20DAF">
                                <w:pPr>
                                  <w:pStyle w:val="Template-SpacerLille"/>
                                </w:pPr>
                              </w:p>
                              <w:p w:rsidR="000A4208" w:rsidRDefault="000A4208" w:rsidP="00B20DAF">
                                <w:pPr>
                                  <w:pStyle w:val="Template-AdresseFed"/>
                                </w:pPr>
                                <w:bookmarkStart w:id="11" w:name="bmkFirma"/>
                                <w:r>
                                  <w:t>Albertslund Kommune</w:t>
                                </w:r>
                                <w:bookmarkEnd w:id="11"/>
                              </w:p>
                              <w:p w:rsidR="000A4208" w:rsidRDefault="000A4208" w:rsidP="00B20DAF">
                                <w:pPr>
                                  <w:pStyle w:val="Template-Adresse"/>
                                </w:pPr>
                                <w:bookmarkStart w:id="12" w:name="bmkStreet"/>
                                <w:r>
                                  <w:t>Nordmarks Allé</w:t>
                                </w:r>
                                <w:bookmarkEnd w:id="12"/>
                              </w:p>
                              <w:p w:rsidR="000A4208" w:rsidRDefault="000A4208" w:rsidP="00B20DAF">
                                <w:pPr>
                                  <w:pStyle w:val="Template-Adresse"/>
                                </w:pPr>
                                <w:bookmarkStart w:id="13" w:name="bmkPostBy"/>
                                <w:r>
                                  <w:t>2620 Albertslund</w:t>
                                </w:r>
                                <w:bookmarkEnd w:id="13"/>
                              </w:p>
                              <w:p w:rsidR="000A4208" w:rsidRDefault="000A4208" w:rsidP="00B20DAF">
                                <w:pPr>
                                  <w:pStyle w:val="Template-SpacerLille"/>
                                </w:pPr>
                                <w:bookmarkStart w:id="14" w:name="bmkMailSpacer"/>
                              </w:p>
                              <w:p w:rsidR="000A4208" w:rsidRDefault="000A4208" w:rsidP="00B20DAF">
                                <w:pPr>
                                  <w:pStyle w:val="Template-Adresse"/>
                                </w:pPr>
                                <w:bookmarkStart w:id="15" w:name="bmkFirmaTelefon"/>
                                <w:bookmarkStart w:id="16" w:name="bmkFirmaFax"/>
                                <w:bookmarkEnd w:id="14"/>
                                <w:bookmarkEnd w:id="15"/>
                                <w:bookmarkEnd w:id="16"/>
                              </w:p>
                              <w:p w:rsidR="000A4208" w:rsidRDefault="000A4208" w:rsidP="00A56204">
                                <w:pPr>
                                  <w:pStyle w:val="Template-Spacer"/>
                                </w:pPr>
                              </w:p>
                            </w:tc>
                          </w:tr>
                        </w:tbl>
                        <w:p w:rsidR="000A4208" w:rsidRDefault="000A4208" w:rsidP="00ED2DAC">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0A4208" w:rsidRPr="00806420" w:rsidTr="00806420">
                      <w:trPr>
                        <w:trHeight w:hRule="exact" w:val="5670"/>
                      </w:trPr>
                      <w:tc>
                        <w:tcPr>
                          <w:tcW w:w="2722" w:type="dxa"/>
                          <w:shd w:val="clear" w:color="auto" w:fill="auto"/>
                          <w:vAlign w:val="bottom"/>
                        </w:tcPr>
                        <w:p w:rsidR="000A4208" w:rsidRDefault="00E87A62" w:rsidP="00A56204">
                          <w:pPr>
                            <w:pStyle w:val="Template-Forvaltning"/>
                          </w:pPr>
                          <w:bookmarkStart w:id="17" w:name="bmkForvaltning"/>
                          <w:bookmarkStart w:id="18" w:name="DIF_bmkForvaltning"/>
                          <w:r>
                            <w:t>Økonomi og Stab</w:t>
                          </w:r>
                          <w:bookmarkEnd w:id="17"/>
                        </w:p>
                        <w:p w:rsidR="000A4208" w:rsidRPr="00604783" w:rsidRDefault="000A4208" w:rsidP="00A56204">
                          <w:pPr>
                            <w:pStyle w:val="Template-Afdeling"/>
                          </w:pPr>
                          <w:bookmarkStart w:id="19" w:name="DIF_bmkAfdelingsnavn"/>
                          <w:bookmarkEnd w:id="18"/>
                        </w:p>
                        <w:p w:rsidR="000A4208" w:rsidRDefault="000A4208" w:rsidP="00A56204">
                          <w:pPr>
                            <w:pStyle w:val="Template-StregForvaltning"/>
                          </w:pPr>
                          <w:bookmarkStart w:id="20" w:name="bmkLineTop"/>
                          <w:bookmarkEnd w:id="19"/>
                        </w:p>
                        <w:bookmarkEnd w:id="20"/>
                        <w:p w:rsidR="000A4208" w:rsidRDefault="000A4208" w:rsidP="00B20DAF">
                          <w:pPr>
                            <w:pStyle w:val="Template-SpacerLille"/>
                          </w:pPr>
                        </w:p>
                        <w:p w:rsidR="000A4208" w:rsidRDefault="000A4208" w:rsidP="00B20DAF">
                          <w:pPr>
                            <w:pStyle w:val="Template-AdresseFed"/>
                          </w:pPr>
                          <w:bookmarkStart w:id="21" w:name="bmkFirma"/>
                          <w:r>
                            <w:t>Albertslund Kommune</w:t>
                          </w:r>
                          <w:bookmarkEnd w:id="21"/>
                        </w:p>
                        <w:p w:rsidR="000A4208" w:rsidRDefault="000A4208" w:rsidP="00B20DAF">
                          <w:pPr>
                            <w:pStyle w:val="Template-Adresse"/>
                          </w:pPr>
                          <w:bookmarkStart w:id="22" w:name="bmkStreet"/>
                          <w:r>
                            <w:t>Nordmarks Allé</w:t>
                          </w:r>
                          <w:bookmarkEnd w:id="22"/>
                        </w:p>
                        <w:p w:rsidR="000A4208" w:rsidRDefault="000A4208" w:rsidP="00B20DAF">
                          <w:pPr>
                            <w:pStyle w:val="Template-Adresse"/>
                          </w:pPr>
                          <w:bookmarkStart w:id="23" w:name="bmkPostBy"/>
                          <w:r>
                            <w:t>2620 Albertslund</w:t>
                          </w:r>
                          <w:bookmarkEnd w:id="23"/>
                        </w:p>
                        <w:p w:rsidR="000A4208" w:rsidRDefault="000A4208" w:rsidP="00B20DAF">
                          <w:pPr>
                            <w:pStyle w:val="Template-SpacerLille"/>
                          </w:pPr>
                          <w:bookmarkStart w:id="24" w:name="bmkMailSpacer"/>
                        </w:p>
                        <w:p w:rsidR="000A4208" w:rsidRDefault="000A4208" w:rsidP="00B20DAF">
                          <w:pPr>
                            <w:pStyle w:val="Template-Adresse"/>
                          </w:pPr>
                          <w:bookmarkStart w:id="25" w:name="bmkFirmaTelefon"/>
                          <w:bookmarkStart w:id="26" w:name="bmkFirmaFax"/>
                          <w:bookmarkEnd w:id="24"/>
                          <w:bookmarkEnd w:id="25"/>
                          <w:bookmarkEnd w:id="26"/>
                        </w:p>
                        <w:p w:rsidR="000A4208" w:rsidRDefault="000A4208" w:rsidP="00A56204">
                          <w:pPr>
                            <w:pStyle w:val="Template-Spacer"/>
                          </w:pPr>
                        </w:p>
                      </w:tc>
                    </w:tr>
                  </w:tbl>
                  <w:p w:rsidR="000A4208" w:rsidRDefault="000A4208" w:rsidP="00ED2DAC">
                    <w:pPr>
                      <w:pStyle w:val="Template"/>
                    </w:pPr>
                  </w:p>
                </w:txbxContent>
              </v:textbox>
              <w10:wrap anchorx="page" anchory="page"/>
            </v:shape>
          </w:pict>
        </mc:Fallback>
      </mc:AlternateContent>
    </w:r>
  </w:p>
  <w:p w:rsidR="000A4208" w:rsidRDefault="000A4208" w:rsidP="00ED2DAC">
    <w:pPr>
      <w:pStyle w:val="Sidefod"/>
    </w:pPr>
  </w:p>
  <w:p w:rsidR="000A4208" w:rsidRDefault="000A4208" w:rsidP="00ED2DAC">
    <w:pPr>
      <w:pStyle w:val="Sidefod"/>
    </w:pPr>
  </w:p>
  <w:p w:rsidR="000A4208" w:rsidRPr="00ED2DAC" w:rsidRDefault="000A4208" w:rsidP="00ED2D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08" w:rsidRDefault="000A4208">
      <w:r>
        <w:separator/>
      </w:r>
    </w:p>
  </w:footnote>
  <w:footnote w:type="continuationSeparator" w:id="0">
    <w:p w:rsidR="000A4208" w:rsidRDefault="000A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08" w:rsidRDefault="00CE149B" w:rsidP="006C5684">
    <w:pPr>
      <w:pStyle w:val="Sidehoved"/>
      <w:spacing w:before="80"/>
    </w:pPr>
    <w:r>
      <w:t>Referat</w:t>
    </w:r>
  </w:p>
  <w:p w:rsidR="000A4208" w:rsidRPr="0078681E" w:rsidRDefault="00A0012C" w:rsidP="006C5684">
    <w:pPr>
      <w:pStyle w:val="Sidehoved"/>
      <w:spacing w:before="80"/>
    </w:pPr>
    <w:r>
      <w:rPr>
        <w:noProof/>
      </w:rPr>
      <w:drawing>
        <wp:anchor distT="0" distB="0" distL="114300" distR="114300" simplePos="0" relativeHeight="251654142" behindDoc="0" locked="0" layoutInCell="1" allowOverlap="1" wp14:anchorId="489ABE4F" wp14:editId="7383C55F">
          <wp:simplePos x="0" y="0"/>
          <wp:positionH relativeFrom="page">
            <wp:posOffset>6731635</wp:posOffset>
          </wp:positionH>
          <wp:positionV relativeFrom="page">
            <wp:posOffset>348615</wp:posOffset>
          </wp:positionV>
          <wp:extent cx="508000" cy="2851150"/>
          <wp:effectExtent l="0" t="0" r="6350" b="6350"/>
          <wp:wrapNone/>
          <wp:docPr id="22"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137C433" wp14:editId="736EA793">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8" w:rsidRDefault="000A4208" w:rsidP="00DC2F4E">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rsidR="000A4208" w:rsidRDefault="000A4208" w:rsidP="00DC2F4E">
                    <w:pPr>
                      <w:pStyle w:val="Template-Variabeltnavn"/>
                    </w:pPr>
                    <w:bookmarkStart w:id="2" w:name="bmkinstitutionsnavn_n2"/>
                    <w:bookmarkEnd w:id="2"/>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08" w:rsidRPr="00A56204" w:rsidRDefault="00A0012C" w:rsidP="00A56204">
    <w:pPr>
      <w:pStyle w:val="Normal-Dokumenttitel"/>
    </w:pPr>
    <w:r>
      <w:rPr>
        <w:noProof/>
      </w:rPr>
      <w:drawing>
        <wp:anchor distT="0" distB="0" distL="114300" distR="114300" simplePos="0" relativeHeight="251655167" behindDoc="0" locked="0" layoutInCell="1" allowOverlap="1">
          <wp:simplePos x="0" y="0"/>
          <wp:positionH relativeFrom="page">
            <wp:posOffset>6731635</wp:posOffset>
          </wp:positionH>
          <wp:positionV relativeFrom="page">
            <wp:posOffset>348615</wp:posOffset>
          </wp:positionV>
          <wp:extent cx="508000" cy="2851150"/>
          <wp:effectExtent l="0" t="0" r="6350" b="6350"/>
          <wp:wrapNone/>
          <wp:docPr id="21"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8" w:rsidRDefault="000A4208" w:rsidP="00EC00E7">
                          <w:pPr>
                            <w:pStyle w:val="Template-DatoSagsnr"/>
                          </w:pPr>
                          <w:r>
                            <w:t xml:space="preserve">Dato: </w:t>
                          </w:r>
                          <w:bookmarkStart w:id="2" w:name="SD_FLD_DocumentDate"/>
                          <w:r w:rsidR="00290849">
                            <w:t>3</w:t>
                          </w:r>
                          <w:r>
                            <w:t xml:space="preserve">. </w:t>
                          </w:r>
                          <w:r w:rsidR="00290849">
                            <w:t xml:space="preserve">december </w:t>
                          </w:r>
                          <w:r w:rsidR="00575F32">
                            <w:t xml:space="preserve"> </w:t>
                          </w:r>
                          <w:r>
                            <w:t>2013</w:t>
                          </w:r>
                          <w:bookmarkEnd w:id="2"/>
                        </w:p>
                        <w:p w:rsidR="000A4208" w:rsidRDefault="000A4208" w:rsidP="00E92507">
                          <w:pPr>
                            <w:pStyle w:val="Template-DatoSagsnr"/>
                          </w:pPr>
                          <w:bookmarkStart w:id="3" w:name="DIF_bmkSDSagsNr"/>
                          <w:r>
                            <w:t>Sags nr.:</w:t>
                          </w:r>
                          <w:bookmarkStart w:id="4" w:name="bmkFldSagsnummer"/>
                          <w:bookmarkEnd w:id="4"/>
                          <w:bookmarkEnd w:id="3"/>
                          <w:r>
                            <w:t>13/</w:t>
                          </w:r>
                          <w:r w:rsidR="00575F32">
                            <w:t>15624</w:t>
                          </w:r>
                        </w:p>
                        <w:p w:rsidR="000A4208" w:rsidRPr="008358B3" w:rsidRDefault="000A4208" w:rsidP="0052046E">
                          <w:pPr>
                            <w:pStyle w:val="Template-Sagsbehandler"/>
                            <w:rPr>
                              <w:b w:val="0"/>
                            </w:rPr>
                          </w:pPr>
                          <w:r w:rsidRPr="008358B3">
                            <w:rPr>
                              <w:b w:val="0"/>
                            </w:rPr>
                            <w:t xml:space="preserve">Sagsbehandler: </w:t>
                          </w:r>
                          <w:bookmarkStart w:id="5" w:name="SD_USR_Initialer"/>
                          <w:r>
                            <w:rPr>
                              <w:b w:val="0"/>
                            </w:rPr>
                            <w:t>pec</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0A4208" w:rsidRDefault="000A4208" w:rsidP="00EC00E7">
                    <w:pPr>
                      <w:pStyle w:val="Template-DatoSagsnr"/>
                    </w:pPr>
                    <w:r>
                      <w:t xml:space="preserve">Dato: </w:t>
                    </w:r>
                    <w:bookmarkStart w:id="6" w:name="SD_FLD_DocumentDate"/>
                    <w:r w:rsidR="00290849">
                      <w:t>3</w:t>
                    </w:r>
                    <w:r>
                      <w:t xml:space="preserve">. </w:t>
                    </w:r>
                    <w:r w:rsidR="00290849">
                      <w:t xml:space="preserve">december </w:t>
                    </w:r>
                    <w:r w:rsidR="00575F32">
                      <w:t xml:space="preserve"> </w:t>
                    </w:r>
                    <w:r>
                      <w:t>2013</w:t>
                    </w:r>
                    <w:bookmarkEnd w:id="6"/>
                  </w:p>
                  <w:p w:rsidR="000A4208" w:rsidRDefault="000A4208" w:rsidP="00E92507">
                    <w:pPr>
                      <w:pStyle w:val="Template-DatoSagsnr"/>
                    </w:pPr>
                    <w:bookmarkStart w:id="7" w:name="DIF_bmkSDSagsNr"/>
                    <w:r>
                      <w:t>Sags nr.:</w:t>
                    </w:r>
                    <w:bookmarkStart w:id="8" w:name="bmkFldSagsnummer"/>
                    <w:bookmarkEnd w:id="8"/>
                    <w:bookmarkEnd w:id="7"/>
                    <w:r>
                      <w:t>13/</w:t>
                    </w:r>
                    <w:r w:rsidR="00575F32">
                      <w:t>15624</w:t>
                    </w:r>
                  </w:p>
                  <w:p w:rsidR="000A4208" w:rsidRPr="008358B3" w:rsidRDefault="000A4208" w:rsidP="0052046E">
                    <w:pPr>
                      <w:pStyle w:val="Template-Sagsbehandler"/>
                      <w:rPr>
                        <w:b w:val="0"/>
                      </w:rPr>
                    </w:pPr>
                    <w:r w:rsidRPr="008358B3">
                      <w:rPr>
                        <w:b w:val="0"/>
                      </w:rPr>
                      <w:t xml:space="preserve">Sagsbehandler: </w:t>
                    </w:r>
                    <w:bookmarkStart w:id="9" w:name="SD_USR_Initialer"/>
                    <w:r>
                      <w:rPr>
                        <w:b w:val="0"/>
                      </w:rPr>
                      <w:t>pec</w:t>
                    </w:r>
                    <w:bookmarkEnd w:id="9"/>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8D0B818" wp14:editId="1A332C24">
              <wp:simplePos x="0" y="0"/>
              <wp:positionH relativeFrom="page">
                <wp:posOffset>6480810</wp:posOffset>
              </wp:positionH>
              <wp:positionV relativeFrom="page">
                <wp:posOffset>360045</wp:posOffset>
              </wp:positionV>
              <wp:extent cx="720090" cy="5400040"/>
              <wp:effectExtent l="381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8" w:rsidRDefault="000A4208" w:rsidP="00A56204">
                          <w:pPr>
                            <w:pStyle w:val="Template-Variabeltnavn"/>
                          </w:pPr>
                          <w:bookmarkStart w:id="6" w:name="bmkInstitutionsnavn"/>
                          <w:bookmarkEnd w:id="6"/>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LsAIAALE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B3apYLsAIAALEF&#10;AAAOAAAAAAAAAAAAAAAAAC4CAABkcnMvZTJvRG9jLnhtbFBLAQItABQABgAIAAAAIQDOQlwu4wAA&#10;AAwBAAAPAAAAAAAAAAAAAAAAAAoFAABkcnMvZG93bnJldi54bWxQSwUGAAAAAAQABADzAAAAGgYA&#10;AAAA&#10;" filled="f" stroked="f">
              <v:textbox style="layout-flow:vertical" inset="0,0,0,0">
                <w:txbxContent>
                  <w:p w:rsidR="000A4208" w:rsidRDefault="000A4208" w:rsidP="00A56204">
                    <w:pPr>
                      <w:pStyle w:val="Template-Variabeltnavn"/>
                    </w:pPr>
                    <w:bookmarkStart w:id="12" w:name="bmkInstitutionsnavn"/>
                    <w:bookmarkEnd w:id="12"/>
                  </w:p>
                </w:txbxContent>
              </v:textbox>
              <w10:wrap anchorx="page" anchory="page"/>
            </v:shape>
          </w:pict>
        </mc:Fallback>
      </mc:AlternateContent>
    </w:r>
    <w:r w:rsidR="00CE149B">
      <w:t>Refe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517E6F"/>
    <w:multiLevelType w:val="multilevel"/>
    <w:tmpl w:val="C3E25A0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582326"/>
    <w:multiLevelType w:val="hybridMultilevel"/>
    <w:tmpl w:val="597A19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228167EE"/>
    <w:multiLevelType w:val="hybridMultilevel"/>
    <w:tmpl w:val="3F96DB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E890A2A"/>
    <w:multiLevelType w:val="hybridMultilevel"/>
    <w:tmpl w:val="90966CF6"/>
    <w:lvl w:ilvl="0" w:tplc="12F82C6C">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5">
    <w:nsid w:val="31C9297C"/>
    <w:multiLevelType w:val="multilevel"/>
    <w:tmpl w:val="3C32AFA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CBB4AE9"/>
    <w:multiLevelType w:val="multilevel"/>
    <w:tmpl w:val="5F9EA4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8365EA"/>
    <w:multiLevelType w:val="multilevel"/>
    <w:tmpl w:val="6E681148"/>
    <w:lvl w:ilvl="0">
      <w:start w:val="1"/>
      <w:numFmt w:val="upperLetter"/>
      <w:pStyle w:val="Overskrift1"/>
      <w:lvlText w:val="%1."/>
      <w:lvlJc w:val="left"/>
      <w:pPr>
        <w:tabs>
          <w:tab w:val="num" w:pos="-3"/>
        </w:tabs>
        <w:ind w:left="0" w:hanging="360"/>
      </w:pPr>
      <w:rPr>
        <w:rFonts w:hint="default"/>
      </w:rPr>
    </w:lvl>
    <w:lvl w:ilvl="1">
      <w:start w:val="1"/>
      <w:numFmt w:val="decimal"/>
      <w:lvlRestart w:val="0"/>
      <w:pStyle w:val="Overskrift2"/>
      <w:lvlText w:val="%2."/>
      <w:lvlJc w:val="left"/>
      <w:pPr>
        <w:tabs>
          <w:tab w:val="num" w:pos="357"/>
        </w:tabs>
        <w:ind w:left="357" w:hanging="357"/>
      </w:pPr>
      <w:rPr>
        <w:rFonts w:hint="default"/>
      </w:rPr>
    </w:lvl>
    <w:lvl w:ilvl="2">
      <w:start w:val="1"/>
      <w:numFmt w:val="lowerLetter"/>
      <w:pStyle w:val="Overskrift3"/>
      <w:lvlText w:val="%3."/>
      <w:lvlJc w:val="left"/>
      <w:pPr>
        <w:tabs>
          <w:tab w:val="num" w:pos="717"/>
        </w:tabs>
        <w:ind w:left="717" w:hanging="35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9">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0"/>
  </w:num>
  <w:num w:numId="15">
    <w:abstractNumId w:val="19"/>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8"/>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 w:name="SaveInTemplateCenterEnabled" w:val="False"/>
  </w:docVars>
  <w:rsids>
    <w:rsidRoot w:val="00844104"/>
    <w:rsid w:val="00000580"/>
    <w:rsid w:val="00004E68"/>
    <w:rsid w:val="00007A19"/>
    <w:rsid w:val="00010DD9"/>
    <w:rsid w:val="00015FD6"/>
    <w:rsid w:val="000171F0"/>
    <w:rsid w:val="00024113"/>
    <w:rsid w:val="00024F65"/>
    <w:rsid w:val="00036E46"/>
    <w:rsid w:val="00037C16"/>
    <w:rsid w:val="00037F17"/>
    <w:rsid w:val="00040EBA"/>
    <w:rsid w:val="000536AD"/>
    <w:rsid w:val="0005504B"/>
    <w:rsid w:val="00063197"/>
    <w:rsid w:val="00073065"/>
    <w:rsid w:val="00075A8D"/>
    <w:rsid w:val="000813C7"/>
    <w:rsid w:val="00083B39"/>
    <w:rsid w:val="00090AED"/>
    <w:rsid w:val="00096F46"/>
    <w:rsid w:val="000978F4"/>
    <w:rsid w:val="000A2CF2"/>
    <w:rsid w:val="000A4208"/>
    <w:rsid w:val="000A6F49"/>
    <w:rsid w:val="000B4156"/>
    <w:rsid w:val="000B5243"/>
    <w:rsid w:val="000B765C"/>
    <w:rsid w:val="000C32A8"/>
    <w:rsid w:val="000D0815"/>
    <w:rsid w:val="000D214C"/>
    <w:rsid w:val="000D4FEA"/>
    <w:rsid w:val="000D79CE"/>
    <w:rsid w:val="000E3796"/>
    <w:rsid w:val="000E6F95"/>
    <w:rsid w:val="000F2D1B"/>
    <w:rsid w:val="000F387E"/>
    <w:rsid w:val="000F3D52"/>
    <w:rsid w:val="000F6617"/>
    <w:rsid w:val="00103777"/>
    <w:rsid w:val="001120BA"/>
    <w:rsid w:val="00136D9E"/>
    <w:rsid w:val="001411BF"/>
    <w:rsid w:val="00143529"/>
    <w:rsid w:val="001435D7"/>
    <w:rsid w:val="001475F5"/>
    <w:rsid w:val="001550D9"/>
    <w:rsid w:val="00156266"/>
    <w:rsid w:val="001645C7"/>
    <w:rsid w:val="00176297"/>
    <w:rsid w:val="00191FB0"/>
    <w:rsid w:val="001B391D"/>
    <w:rsid w:val="001C06F9"/>
    <w:rsid w:val="001C31F6"/>
    <w:rsid w:val="001C623C"/>
    <w:rsid w:val="001D0C92"/>
    <w:rsid w:val="001F11CF"/>
    <w:rsid w:val="00217AAB"/>
    <w:rsid w:val="0022154D"/>
    <w:rsid w:val="00223640"/>
    <w:rsid w:val="002256D8"/>
    <w:rsid w:val="002264C7"/>
    <w:rsid w:val="00230251"/>
    <w:rsid w:val="00243378"/>
    <w:rsid w:val="00245CC3"/>
    <w:rsid w:val="00245DCE"/>
    <w:rsid w:val="0024633D"/>
    <w:rsid w:val="00246B9B"/>
    <w:rsid w:val="00253AFF"/>
    <w:rsid w:val="00256C66"/>
    <w:rsid w:val="0026212E"/>
    <w:rsid w:val="00263896"/>
    <w:rsid w:val="00270B98"/>
    <w:rsid w:val="00271872"/>
    <w:rsid w:val="0027526E"/>
    <w:rsid w:val="00284269"/>
    <w:rsid w:val="00285CFD"/>
    <w:rsid w:val="00290849"/>
    <w:rsid w:val="0029256E"/>
    <w:rsid w:val="002A56EB"/>
    <w:rsid w:val="002A6085"/>
    <w:rsid w:val="002B2E22"/>
    <w:rsid w:val="002B326E"/>
    <w:rsid w:val="002C2604"/>
    <w:rsid w:val="002C2AD6"/>
    <w:rsid w:val="002C4174"/>
    <w:rsid w:val="002C4CB7"/>
    <w:rsid w:val="002C4CD1"/>
    <w:rsid w:val="002E508C"/>
    <w:rsid w:val="002E59BD"/>
    <w:rsid w:val="002F3F0B"/>
    <w:rsid w:val="002F49D6"/>
    <w:rsid w:val="002F50C0"/>
    <w:rsid w:val="00302EE1"/>
    <w:rsid w:val="00303C9C"/>
    <w:rsid w:val="00305F4C"/>
    <w:rsid w:val="00321F1C"/>
    <w:rsid w:val="003230FA"/>
    <w:rsid w:val="00324044"/>
    <w:rsid w:val="0032588C"/>
    <w:rsid w:val="00355239"/>
    <w:rsid w:val="00357332"/>
    <w:rsid w:val="00366D24"/>
    <w:rsid w:val="00371028"/>
    <w:rsid w:val="00371A1E"/>
    <w:rsid w:val="003748C3"/>
    <w:rsid w:val="00385828"/>
    <w:rsid w:val="00395292"/>
    <w:rsid w:val="003962EB"/>
    <w:rsid w:val="003A1A5D"/>
    <w:rsid w:val="003A48A9"/>
    <w:rsid w:val="003C28B5"/>
    <w:rsid w:val="003D5674"/>
    <w:rsid w:val="003E3A9F"/>
    <w:rsid w:val="003E41F4"/>
    <w:rsid w:val="003E5049"/>
    <w:rsid w:val="003E54DA"/>
    <w:rsid w:val="003F501A"/>
    <w:rsid w:val="003F6C24"/>
    <w:rsid w:val="00403771"/>
    <w:rsid w:val="0040504B"/>
    <w:rsid w:val="00406AF8"/>
    <w:rsid w:val="0041718E"/>
    <w:rsid w:val="00417A00"/>
    <w:rsid w:val="00420484"/>
    <w:rsid w:val="0042147B"/>
    <w:rsid w:val="0042181F"/>
    <w:rsid w:val="00423304"/>
    <w:rsid w:val="004243AE"/>
    <w:rsid w:val="004248CF"/>
    <w:rsid w:val="004256F9"/>
    <w:rsid w:val="00431B5D"/>
    <w:rsid w:val="0044553D"/>
    <w:rsid w:val="00450E9B"/>
    <w:rsid w:val="0045486D"/>
    <w:rsid w:val="00460445"/>
    <w:rsid w:val="004638BC"/>
    <w:rsid w:val="004758AD"/>
    <w:rsid w:val="00484074"/>
    <w:rsid w:val="00485679"/>
    <w:rsid w:val="00493463"/>
    <w:rsid w:val="00493E73"/>
    <w:rsid w:val="004B5DC3"/>
    <w:rsid w:val="004B6195"/>
    <w:rsid w:val="004C2187"/>
    <w:rsid w:val="004C5CC1"/>
    <w:rsid w:val="004D0B9D"/>
    <w:rsid w:val="004E0FAE"/>
    <w:rsid w:val="004E4410"/>
    <w:rsid w:val="004F6267"/>
    <w:rsid w:val="00500FE1"/>
    <w:rsid w:val="005074E6"/>
    <w:rsid w:val="00510B1A"/>
    <w:rsid w:val="00512CED"/>
    <w:rsid w:val="00516E63"/>
    <w:rsid w:val="0052046E"/>
    <w:rsid w:val="00520A73"/>
    <w:rsid w:val="00520ADB"/>
    <w:rsid w:val="00522A7A"/>
    <w:rsid w:val="00522C8A"/>
    <w:rsid w:val="00525636"/>
    <w:rsid w:val="005301FB"/>
    <w:rsid w:val="00530967"/>
    <w:rsid w:val="00552E14"/>
    <w:rsid w:val="005605EE"/>
    <w:rsid w:val="00565251"/>
    <w:rsid w:val="00567CF8"/>
    <w:rsid w:val="00572D56"/>
    <w:rsid w:val="00575F32"/>
    <w:rsid w:val="00576927"/>
    <w:rsid w:val="005774A9"/>
    <w:rsid w:val="005917B0"/>
    <w:rsid w:val="005A685B"/>
    <w:rsid w:val="005A7B76"/>
    <w:rsid w:val="005B1804"/>
    <w:rsid w:val="005B3450"/>
    <w:rsid w:val="005B6799"/>
    <w:rsid w:val="005B6A19"/>
    <w:rsid w:val="005B6CBB"/>
    <w:rsid w:val="005C1D7B"/>
    <w:rsid w:val="005E0D31"/>
    <w:rsid w:val="005F2909"/>
    <w:rsid w:val="005F41F6"/>
    <w:rsid w:val="006101AF"/>
    <w:rsid w:val="006118F6"/>
    <w:rsid w:val="00613F67"/>
    <w:rsid w:val="006211F0"/>
    <w:rsid w:val="00621352"/>
    <w:rsid w:val="0062396D"/>
    <w:rsid w:val="00624446"/>
    <w:rsid w:val="00624B96"/>
    <w:rsid w:val="00640C9B"/>
    <w:rsid w:val="00643181"/>
    <w:rsid w:val="00652B8F"/>
    <w:rsid w:val="00654E4B"/>
    <w:rsid w:val="0066115C"/>
    <w:rsid w:val="006613E2"/>
    <w:rsid w:val="0066347C"/>
    <w:rsid w:val="00665AE6"/>
    <w:rsid w:val="00665F85"/>
    <w:rsid w:val="00672EF3"/>
    <w:rsid w:val="00673124"/>
    <w:rsid w:val="00693A0E"/>
    <w:rsid w:val="006A18D4"/>
    <w:rsid w:val="006A4EC1"/>
    <w:rsid w:val="006A7AC1"/>
    <w:rsid w:val="006B44E2"/>
    <w:rsid w:val="006C5684"/>
    <w:rsid w:val="006D1D91"/>
    <w:rsid w:val="006D7393"/>
    <w:rsid w:val="006E35D4"/>
    <w:rsid w:val="006E3B35"/>
    <w:rsid w:val="006E7682"/>
    <w:rsid w:val="006E7D50"/>
    <w:rsid w:val="006E7E78"/>
    <w:rsid w:val="006F04AE"/>
    <w:rsid w:val="006F4F2C"/>
    <w:rsid w:val="006F6BFF"/>
    <w:rsid w:val="006F769A"/>
    <w:rsid w:val="007110A7"/>
    <w:rsid w:val="00713114"/>
    <w:rsid w:val="007203D8"/>
    <w:rsid w:val="007248E3"/>
    <w:rsid w:val="007409C9"/>
    <w:rsid w:val="00744F9E"/>
    <w:rsid w:val="00745167"/>
    <w:rsid w:val="00747E82"/>
    <w:rsid w:val="007543AB"/>
    <w:rsid w:val="007563BF"/>
    <w:rsid w:val="00756D2B"/>
    <w:rsid w:val="007608D1"/>
    <w:rsid w:val="0077126D"/>
    <w:rsid w:val="007772EB"/>
    <w:rsid w:val="00777BC9"/>
    <w:rsid w:val="0078077D"/>
    <w:rsid w:val="0078116F"/>
    <w:rsid w:val="00782DDA"/>
    <w:rsid w:val="00784337"/>
    <w:rsid w:val="0078681E"/>
    <w:rsid w:val="00787974"/>
    <w:rsid w:val="00792BA5"/>
    <w:rsid w:val="00797F9F"/>
    <w:rsid w:val="007A4DD9"/>
    <w:rsid w:val="007B556B"/>
    <w:rsid w:val="007C1BD8"/>
    <w:rsid w:val="007C4D57"/>
    <w:rsid w:val="007C5565"/>
    <w:rsid w:val="007D0BF6"/>
    <w:rsid w:val="007E3DE5"/>
    <w:rsid w:val="007E77F1"/>
    <w:rsid w:val="007F0473"/>
    <w:rsid w:val="00805197"/>
    <w:rsid w:val="00806169"/>
    <w:rsid w:val="00806420"/>
    <w:rsid w:val="0081222A"/>
    <w:rsid w:val="00815253"/>
    <w:rsid w:val="00820AC4"/>
    <w:rsid w:val="008210A5"/>
    <w:rsid w:val="0082212D"/>
    <w:rsid w:val="00823706"/>
    <w:rsid w:val="00826239"/>
    <w:rsid w:val="008358B3"/>
    <w:rsid w:val="00836CB0"/>
    <w:rsid w:val="00844104"/>
    <w:rsid w:val="00850083"/>
    <w:rsid w:val="00851998"/>
    <w:rsid w:val="0085412B"/>
    <w:rsid w:val="008567E1"/>
    <w:rsid w:val="00857391"/>
    <w:rsid w:val="00860E8D"/>
    <w:rsid w:val="00863CA7"/>
    <w:rsid w:val="00864FA6"/>
    <w:rsid w:val="0086799D"/>
    <w:rsid w:val="00882235"/>
    <w:rsid w:val="0089075F"/>
    <w:rsid w:val="00890D53"/>
    <w:rsid w:val="00897ECE"/>
    <w:rsid w:val="008A6F92"/>
    <w:rsid w:val="008B1464"/>
    <w:rsid w:val="008E3E38"/>
    <w:rsid w:val="008E5B7B"/>
    <w:rsid w:val="008E697D"/>
    <w:rsid w:val="008F18C7"/>
    <w:rsid w:val="008F4836"/>
    <w:rsid w:val="00902888"/>
    <w:rsid w:val="00902B4C"/>
    <w:rsid w:val="00903BE5"/>
    <w:rsid w:val="009063F5"/>
    <w:rsid w:val="00915C27"/>
    <w:rsid w:val="00922F40"/>
    <w:rsid w:val="00924865"/>
    <w:rsid w:val="0092659A"/>
    <w:rsid w:val="00931A40"/>
    <w:rsid w:val="00935D57"/>
    <w:rsid w:val="00937B92"/>
    <w:rsid w:val="00940C0D"/>
    <w:rsid w:val="009524FC"/>
    <w:rsid w:val="009538AD"/>
    <w:rsid w:val="00960C60"/>
    <w:rsid w:val="009772F8"/>
    <w:rsid w:val="00980BF6"/>
    <w:rsid w:val="00985290"/>
    <w:rsid w:val="00986D8C"/>
    <w:rsid w:val="00991204"/>
    <w:rsid w:val="00993A9B"/>
    <w:rsid w:val="00994083"/>
    <w:rsid w:val="009957BF"/>
    <w:rsid w:val="00995A89"/>
    <w:rsid w:val="009A0A42"/>
    <w:rsid w:val="009A4D06"/>
    <w:rsid w:val="009B69F8"/>
    <w:rsid w:val="009D19A9"/>
    <w:rsid w:val="009E3D4E"/>
    <w:rsid w:val="009F3F58"/>
    <w:rsid w:val="009F54D2"/>
    <w:rsid w:val="00A0012C"/>
    <w:rsid w:val="00A02862"/>
    <w:rsid w:val="00A125E4"/>
    <w:rsid w:val="00A12F0B"/>
    <w:rsid w:val="00A14317"/>
    <w:rsid w:val="00A23D70"/>
    <w:rsid w:val="00A24A1C"/>
    <w:rsid w:val="00A24B26"/>
    <w:rsid w:val="00A35ED0"/>
    <w:rsid w:val="00A4168D"/>
    <w:rsid w:val="00A43456"/>
    <w:rsid w:val="00A4736A"/>
    <w:rsid w:val="00A5338C"/>
    <w:rsid w:val="00A55B63"/>
    <w:rsid w:val="00A56204"/>
    <w:rsid w:val="00A726F8"/>
    <w:rsid w:val="00A81ADB"/>
    <w:rsid w:val="00A82579"/>
    <w:rsid w:val="00A83CAE"/>
    <w:rsid w:val="00A877C9"/>
    <w:rsid w:val="00A92DB9"/>
    <w:rsid w:val="00A941C2"/>
    <w:rsid w:val="00A97364"/>
    <w:rsid w:val="00AA1DEF"/>
    <w:rsid w:val="00AA2C82"/>
    <w:rsid w:val="00AA69FC"/>
    <w:rsid w:val="00AA6DAB"/>
    <w:rsid w:val="00AB2367"/>
    <w:rsid w:val="00AB6C7F"/>
    <w:rsid w:val="00AC32DC"/>
    <w:rsid w:val="00AC539D"/>
    <w:rsid w:val="00AC54AB"/>
    <w:rsid w:val="00AC6D53"/>
    <w:rsid w:val="00AD04AF"/>
    <w:rsid w:val="00AF4FA0"/>
    <w:rsid w:val="00B060BF"/>
    <w:rsid w:val="00B12533"/>
    <w:rsid w:val="00B151AB"/>
    <w:rsid w:val="00B20DAF"/>
    <w:rsid w:val="00B32829"/>
    <w:rsid w:val="00B36155"/>
    <w:rsid w:val="00B365C8"/>
    <w:rsid w:val="00B46BD5"/>
    <w:rsid w:val="00B55DAD"/>
    <w:rsid w:val="00B61B27"/>
    <w:rsid w:val="00B62CBE"/>
    <w:rsid w:val="00B66CA5"/>
    <w:rsid w:val="00B70C30"/>
    <w:rsid w:val="00B82350"/>
    <w:rsid w:val="00B86961"/>
    <w:rsid w:val="00B90D41"/>
    <w:rsid w:val="00BA1D60"/>
    <w:rsid w:val="00BA51DF"/>
    <w:rsid w:val="00BC332C"/>
    <w:rsid w:val="00BC4384"/>
    <w:rsid w:val="00BC628D"/>
    <w:rsid w:val="00BD0A6F"/>
    <w:rsid w:val="00BD1508"/>
    <w:rsid w:val="00BD5AF7"/>
    <w:rsid w:val="00BE3F93"/>
    <w:rsid w:val="00BE44B9"/>
    <w:rsid w:val="00BF1782"/>
    <w:rsid w:val="00BF2C28"/>
    <w:rsid w:val="00BF7399"/>
    <w:rsid w:val="00C02D80"/>
    <w:rsid w:val="00C05476"/>
    <w:rsid w:val="00C07772"/>
    <w:rsid w:val="00C07ACD"/>
    <w:rsid w:val="00C1562E"/>
    <w:rsid w:val="00C23B86"/>
    <w:rsid w:val="00C24B33"/>
    <w:rsid w:val="00C30B0E"/>
    <w:rsid w:val="00C359E1"/>
    <w:rsid w:val="00C36F0F"/>
    <w:rsid w:val="00C4321C"/>
    <w:rsid w:val="00C45CE9"/>
    <w:rsid w:val="00C473AF"/>
    <w:rsid w:val="00C50566"/>
    <w:rsid w:val="00C51F7E"/>
    <w:rsid w:val="00C56939"/>
    <w:rsid w:val="00C6569A"/>
    <w:rsid w:val="00C65923"/>
    <w:rsid w:val="00C710EC"/>
    <w:rsid w:val="00C7761E"/>
    <w:rsid w:val="00C847CC"/>
    <w:rsid w:val="00C945B2"/>
    <w:rsid w:val="00C969C5"/>
    <w:rsid w:val="00C97789"/>
    <w:rsid w:val="00CA2653"/>
    <w:rsid w:val="00CC2E76"/>
    <w:rsid w:val="00CD20F4"/>
    <w:rsid w:val="00CD33B4"/>
    <w:rsid w:val="00CD3EE0"/>
    <w:rsid w:val="00CD567F"/>
    <w:rsid w:val="00CE149B"/>
    <w:rsid w:val="00CE17F2"/>
    <w:rsid w:val="00CE35B6"/>
    <w:rsid w:val="00CE56A3"/>
    <w:rsid w:val="00CE5C0C"/>
    <w:rsid w:val="00CF5CA1"/>
    <w:rsid w:val="00D16145"/>
    <w:rsid w:val="00D221CB"/>
    <w:rsid w:val="00D2293C"/>
    <w:rsid w:val="00D27A54"/>
    <w:rsid w:val="00D31E3A"/>
    <w:rsid w:val="00D363CC"/>
    <w:rsid w:val="00D4004B"/>
    <w:rsid w:val="00D4292F"/>
    <w:rsid w:val="00D431DA"/>
    <w:rsid w:val="00D45F16"/>
    <w:rsid w:val="00D60DFD"/>
    <w:rsid w:val="00D6360E"/>
    <w:rsid w:val="00D64393"/>
    <w:rsid w:val="00D77F2F"/>
    <w:rsid w:val="00D87DF5"/>
    <w:rsid w:val="00D945AA"/>
    <w:rsid w:val="00D9563D"/>
    <w:rsid w:val="00D964BC"/>
    <w:rsid w:val="00D97C01"/>
    <w:rsid w:val="00DA097B"/>
    <w:rsid w:val="00DA162D"/>
    <w:rsid w:val="00DA1AC0"/>
    <w:rsid w:val="00DA67D2"/>
    <w:rsid w:val="00DB0374"/>
    <w:rsid w:val="00DB2D56"/>
    <w:rsid w:val="00DB4400"/>
    <w:rsid w:val="00DC1D72"/>
    <w:rsid w:val="00DC2F4E"/>
    <w:rsid w:val="00DD5C5B"/>
    <w:rsid w:val="00DD6A76"/>
    <w:rsid w:val="00DD6E46"/>
    <w:rsid w:val="00DE22FE"/>
    <w:rsid w:val="00DE4178"/>
    <w:rsid w:val="00DE63BF"/>
    <w:rsid w:val="00DE7039"/>
    <w:rsid w:val="00DF07B9"/>
    <w:rsid w:val="00DF1048"/>
    <w:rsid w:val="00DF35F0"/>
    <w:rsid w:val="00DF664B"/>
    <w:rsid w:val="00DF7E01"/>
    <w:rsid w:val="00E046D8"/>
    <w:rsid w:val="00E15F95"/>
    <w:rsid w:val="00E23F91"/>
    <w:rsid w:val="00E31826"/>
    <w:rsid w:val="00E359A2"/>
    <w:rsid w:val="00E37C22"/>
    <w:rsid w:val="00E41821"/>
    <w:rsid w:val="00E44D73"/>
    <w:rsid w:val="00E51E52"/>
    <w:rsid w:val="00E55433"/>
    <w:rsid w:val="00E57D15"/>
    <w:rsid w:val="00E64035"/>
    <w:rsid w:val="00E64564"/>
    <w:rsid w:val="00E7389E"/>
    <w:rsid w:val="00E87A62"/>
    <w:rsid w:val="00E92507"/>
    <w:rsid w:val="00E92CF9"/>
    <w:rsid w:val="00EA169E"/>
    <w:rsid w:val="00EB39E8"/>
    <w:rsid w:val="00EB6969"/>
    <w:rsid w:val="00EB7FC8"/>
    <w:rsid w:val="00EC00E7"/>
    <w:rsid w:val="00EC2915"/>
    <w:rsid w:val="00EC4341"/>
    <w:rsid w:val="00EC6EF8"/>
    <w:rsid w:val="00ED2505"/>
    <w:rsid w:val="00ED2DAC"/>
    <w:rsid w:val="00EE3359"/>
    <w:rsid w:val="00EE483C"/>
    <w:rsid w:val="00EE619D"/>
    <w:rsid w:val="00EF4236"/>
    <w:rsid w:val="00EF65CA"/>
    <w:rsid w:val="00F00543"/>
    <w:rsid w:val="00F039C5"/>
    <w:rsid w:val="00F36DFF"/>
    <w:rsid w:val="00F41010"/>
    <w:rsid w:val="00F52BAC"/>
    <w:rsid w:val="00F5389F"/>
    <w:rsid w:val="00F565C5"/>
    <w:rsid w:val="00F5683B"/>
    <w:rsid w:val="00F63BBA"/>
    <w:rsid w:val="00F648AD"/>
    <w:rsid w:val="00F66739"/>
    <w:rsid w:val="00F66C43"/>
    <w:rsid w:val="00F66FF8"/>
    <w:rsid w:val="00F70B06"/>
    <w:rsid w:val="00F741F9"/>
    <w:rsid w:val="00F75C76"/>
    <w:rsid w:val="00F76CB4"/>
    <w:rsid w:val="00F9750D"/>
    <w:rsid w:val="00FA3163"/>
    <w:rsid w:val="00FB20F3"/>
    <w:rsid w:val="00FC65C8"/>
    <w:rsid w:val="00FC6A27"/>
    <w:rsid w:val="00FD05F1"/>
    <w:rsid w:val="00FE2D22"/>
    <w:rsid w:val="00FE6041"/>
    <w:rsid w:val="00FE615D"/>
    <w:rsid w:val="00FE7714"/>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6E"/>
    <w:rPr>
      <w:rFonts w:ascii="Arial" w:hAnsi="Arial"/>
      <w:szCs w:val="24"/>
    </w:rPr>
  </w:style>
  <w:style w:type="paragraph" w:styleId="Overskrift1">
    <w:name w:val="heading 1"/>
    <w:basedOn w:val="Normal"/>
    <w:next w:val="Normal"/>
    <w:uiPriority w:val="9"/>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uiPriority w:val="9"/>
    <w:qFormat/>
    <w:rsid w:val="00156266"/>
    <w:pPr>
      <w:keepNext/>
      <w:numPr>
        <w:ilvl w:val="1"/>
        <w:numId w:val="1"/>
      </w:numPr>
      <w:outlineLvl w:val="1"/>
    </w:pPr>
    <w:rPr>
      <w:rFonts w:cs="Arial"/>
      <w:b/>
      <w:bCs/>
      <w:iCs/>
      <w:szCs w:val="28"/>
    </w:rPr>
  </w:style>
  <w:style w:type="paragraph" w:styleId="Overskrift3">
    <w:name w:val="heading 3"/>
    <w:basedOn w:val="Normal"/>
    <w:next w:val="Normal"/>
    <w:uiPriority w:val="9"/>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Hyper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2"/>
      </w:numPr>
    </w:pPr>
  </w:style>
  <w:style w:type="numbering" w:styleId="1ai">
    <w:name w:val="Outline List 1"/>
    <w:basedOn w:val="Ingenoversigt"/>
    <w:semiHidden/>
    <w:rsid w:val="0044553D"/>
    <w:pPr>
      <w:numPr>
        <w:numId w:val="13"/>
      </w:numPr>
    </w:pPr>
  </w:style>
  <w:style w:type="numbering" w:styleId="ArtikelSektion">
    <w:name w:val="Outline List 3"/>
    <w:basedOn w:val="Ingenoversigt"/>
    <w:semiHidden/>
    <w:rsid w:val="0044553D"/>
    <w:pPr>
      <w:numPr>
        <w:numId w:val="14"/>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E-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Opstilling">
    <w:name w:val="List"/>
    <w:basedOn w:val="Normal"/>
    <w:semiHidden/>
    <w:rsid w:val="0044553D"/>
    <w:pPr>
      <w:ind w:left="283" w:hanging="283"/>
    </w:pPr>
  </w:style>
  <w:style w:type="paragraph" w:styleId="Opstilling2">
    <w:name w:val="List 2"/>
    <w:basedOn w:val="Normal"/>
    <w:semiHidden/>
    <w:rsid w:val="0044553D"/>
    <w:pPr>
      <w:ind w:left="566" w:hanging="283"/>
    </w:pPr>
  </w:style>
  <w:style w:type="paragraph" w:styleId="Opstilling3">
    <w:name w:val="List 3"/>
    <w:basedOn w:val="Normal"/>
    <w:semiHidden/>
    <w:rsid w:val="0044553D"/>
    <w:pPr>
      <w:ind w:left="849" w:hanging="283"/>
    </w:pPr>
  </w:style>
  <w:style w:type="paragraph" w:styleId="Opstilling4">
    <w:name w:val="List 4"/>
    <w:basedOn w:val="Normal"/>
    <w:semiHidden/>
    <w:rsid w:val="0044553D"/>
    <w:pPr>
      <w:ind w:left="1132" w:hanging="283"/>
    </w:pPr>
  </w:style>
  <w:style w:type="paragraph" w:styleId="Opstilling5">
    <w:name w:val="List 5"/>
    <w:basedOn w:val="Normal"/>
    <w:semiHidden/>
    <w:rsid w:val="0044553D"/>
    <w:pPr>
      <w:ind w:left="1415" w:hanging="283"/>
    </w:pPr>
  </w:style>
  <w:style w:type="paragraph" w:styleId="Opstilling-punkttegn">
    <w:name w:val="List Bullet"/>
    <w:basedOn w:val="Normal"/>
    <w:semiHidden/>
    <w:rsid w:val="0044553D"/>
    <w:pPr>
      <w:numPr>
        <w:numId w:val="2"/>
      </w:numPr>
    </w:pPr>
  </w:style>
  <w:style w:type="paragraph" w:styleId="Opstilling-punkttegn2">
    <w:name w:val="List Bullet 2"/>
    <w:basedOn w:val="Normal"/>
    <w:semiHidden/>
    <w:rsid w:val="0044553D"/>
    <w:pPr>
      <w:numPr>
        <w:numId w:val="3"/>
      </w:numPr>
    </w:pPr>
  </w:style>
  <w:style w:type="paragraph" w:styleId="Opstilling-punkttegn3">
    <w:name w:val="List Bullet 3"/>
    <w:basedOn w:val="Normal"/>
    <w:semiHidden/>
    <w:rsid w:val="0044553D"/>
    <w:pPr>
      <w:numPr>
        <w:numId w:val="4"/>
      </w:numPr>
    </w:pPr>
  </w:style>
  <w:style w:type="paragraph" w:styleId="Opstilling-punkttegn4">
    <w:name w:val="List Bullet 4"/>
    <w:basedOn w:val="Normal"/>
    <w:semiHidden/>
    <w:rsid w:val="0044553D"/>
    <w:pPr>
      <w:numPr>
        <w:numId w:val="5"/>
      </w:numPr>
    </w:pPr>
  </w:style>
  <w:style w:type="paragraph" w:styleId="Opstilling-punkttegn5">
    <w:name w:val="List Bullet 5"/>
    <w:basedOn w:val="Normal"/>
    <w:semiHidden/>
    <w:rsid w:val="0044553D"/>
    <w:pPr>
      <w:numPr>
        <w:numId w:val="6"/>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7"/>
      </w:numPr>
    </w:pPr>
  </w:style>
  <w:style w:type="paragraph" w:styleId="Opstilling-talellerbogst2">
    <w:name w:val="List Number 2"/>
    <w:basedOn w:val="Normal"/>
    <w:semiHidden/>
    <w:rsid w:val="0044553D"/>
    <w:pPr>
      <w:numPr>
        <w:numId w:val="8"/>
      </w:numPr>
    </w:pPr>
  </w:style>
  <w:style w:type="paragraph" w:styleId="Opstilling-talellerbogst3">
    <w:name w:val="List Number 3"/>
    <w:basedOn w:val="Normal"/>
    <w:semiHidden/>
    <w:rsid w:val="0044553D"/>
    <w:pPr>
      <w:numPr>
        <w:numId w:val="9"/>
      </w:numPr>
    </w:pPr>
  </w:style>
  <w:style w:type="paragraph" w:styleId="Opstilling-talellerbogst4">
    <w:name w:val="List Number 4"/>
    <w:basedOn w:val="Normal"/>
    <w:semiHidden/>
    <w:rsid w:val="0044553D"/>
    <w:pPr>
      <w:numPr>
        <w:numId w:val="10"/>
      </w:numPr>
    </w:pPr>
  </w:style>
  <w:style w:type="paragraph" w:styleId="Opstilling-talellerbogst5">
    <w:name w:val="List Number 5"/>
    <w:basedOn w:val="Normal"/>
    <w:semiHidden/>
    <w:rsid w:val="0044553D"/>
    <w:pPr>
      <w:numPr>
        <w:numId w:val="11"/>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15"/>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paragraph" w:styleId="Listeafsnit">
    <w:name w:val="List Paragraph"/>
    <w:basedOn w:val="Normal"/>
    <w:uiPriority w:val="34"/>
    <w:qFormat/>
    <w:rsid w:val="00E55433"/>
    <w:pPr>
      <w:spacing w:after="100" w:afterAutospacing="1"/>
      <w:ind w:left="720"/>
    </w:pPr>
    <w:rPr>
      <w:rFonts w:ascii="Helvetica" w:eastAsia="Calibri" w:hAnsi="Helvetica" w:cs="Helvetica"/>
      <w:color w:val="FFFFCC"/>
      <w:szCs w:val="20"/>
      <w:lang w:eastAsia="en-US"/>
    </w:rPr>
  </w:style>
  <w:style w:type="character" w:customStyle="1" w:styleId="Overskrift2Tegn">
    <w:name w:val="Overskrift 2 Tegn"/>
    <w:link w:val="Overskrift2"/>
    <w:uiPriority w:val="9"/>
    <w:locked/>
    <w:rsid w:val="00D77F2F"/>
    <w:rPr>
      <w:rFonts w:ascii="Arial" w:hAnsi="Arial" w:cs="Arial"/>
      <w:b/>
      <w:bCs/>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6E"/>
    <w:rPr>
      <w:rFonts w:ascii="Arial" w:hAnsi="Arial"/>
      <w:szCs w:val="24"/>
    </w:rPr>
  </w:style>
  <w:style w:type="paragraph" w:styleId="Overskrift1">
    <w:name w:val="heading 1"/>
    <w:basedOn w:val="Normal"/>
    <w:next w:val="Normal"/>
    <w:uiPriority w:val="9"/>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uiPriority w:val="9"/>
    <w:qFormat/>
    <w:rsid w:val="00156266"/>
    <w:pPr>
      <w:keepNext/>
      <w:numPr>
        <w:ilvl w:val="1"/>
        <w:numId w:val="1"/>
      </w:numPr>
      <w:outlineLvl w:val="1"/>
    </w:pPr>
    <w:rPr>
      <w:rFonts w:cs="Arial"/>
      <w:b/>
      <w:bCs/>
      <w:iCs/>
      <w:szCs w:val="28"/>
    </w:rPr>
  </w:style>
  <w:style w:type="paragraph" w:styleId="Overskrift3">
    <w:name w:val="heading 3"/>
    <w:basedOn w:val="Normal"/>
    <w:next w:val="Normal"/>
    <w:uiPriority w:val="9"/>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Hyper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2"/>
      </w:numPr>
    </w:pPr>
  </w:style>
  <w:style w:type="numbering" w:styleId="1ai">
    <w:name w:val="Outline List 1"/>
    <w:basedOn w:val="Ingenoversigt"/>
    <w:semiHidden/>
    <w:rsid w:val="0044553D"/>
    <w:pPr>
      <w:numPr>
        <w:numId w:val="13"/>
      </w:numPr>
    </w:pPr>
  </w:style>
  <w:style w:type="numbering" w:styleId="ArtikelSektion">
    <w:name w:val="Outline List 3"/>
    <w:basedOn w:val="Ingenoversigt"/>
    <w:semiHidden/>
    <w:rsid w:val="0044553D"/>
    <w:pPr>
      <w:numPr>
        <w:numId w:val="14"/>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E-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Opstilling">
    <w:name w:val="List"/>
    <w:basedOn w:val="Normal"/>
    <w:semiHidden/>
    <w:rsid w:val="0044553D"/>
    <w:pPr>
      <w:ind w:left="283" w:hanging="283"/>
    </w:pPr>
  </w:style>
  <w:style w:type="paragraph" w:styleId="Opstilling2">
    <w:name w:val="List 2"/>
    <w:basedOn w:val="Normal"/>
    <w:semiHidden/>
    <w:rsid w:val="0044553D"/>
    <w:pPr>
      <w:ind w:left="566" w:hanging="283"/>
    </w:pPr>
  </w:style>
  <w:style w:type="paragraph" w:styleId="Opstilling3">
    <w:name w:val="List 3"/>
    <w:basedOn w:val="Normal"/>
    <w:semiHidden/>
    <w:rsid w:val="0044553D"/>
    <w:pPr>
      <w:ind w:left="849" w:hanging="283"/>
    </w:pPr>
  </w:style>
  <w:style w:type="paragraph" w:styleId="Opstilling4">
    <w:name w:val="List 4"/>
    <w:basedOn w:val="Normal"/>
    <w:semiHidden/>
    <w:rsid w:val="0044553D"/>
    <w:pPr>
      <w:ind w:left="1132" w:hanging="283"/>
    </w:pPr>
  </w:style>
  <w:style w:type="paragraph" w:styleId="Opstilling5">
    <w:name w:val="List 5"/>
    <w:basedOn w:val="Normal"/>
    <w:semiHidden/>
    <w:rsid w:val="0044553D"/>
    <w:pPr>
      <w:ind w:left="1415" w:hanging="283"/>
    </w:pPr>
  </w:style>
  <w:style w:type="paragraph" w:styleId="Opstilling-punkttegn">
    <w:name w:val="List Bullet"/>
    <w:basedOn w:val="Normal"/>
    <w:semiHidden/>
    <w:rsid w:val="0044553D"/>
    <w:pPr>
      <w:numPr>
        <w:numId w:val="2"/>
      </w:numPr>
    </w:pPr>
  </w:style>
  <w:style w:type="paragraph" w:styleId="Opstilling-punkttegn2">
    <w:name w:val="List Bullet 2"/>
    <w:basedOn w:val="Normal"/>
    <w:semiHidden/>
    <w:rsid w:val="0044553D"/>
    <w:pPr>
      <w:numPr>
        <w:numId w:val="3"/>
      </w:numPr>
    </w:pPr>
  </w:style>
  <w:style w:type="paragraph" w:styleId="Opstilling-punkttegn3">
    <w:name w:val="List Bullet 3"/>
    <w:basedOn w:val="Normal"/>
    <w:semiHidden/>
    <w:rsid w:val="0044553D"/>
    <w:pPr>
      <w:numPr>
        <w:numId w:val="4"/>
      </w:numPr>
    </w:pPr>
  </w:style>
  <w:style w:type="paragraph" w:styleId="Opstilling-punkttegn4">
    <w:name w:val="List Bullet 4"/>
    <w:basedOn w:val="Normal"/>
    <w:semiHidden/>
    <w:rsid w:val="0044553D"/>
    <w:pPr>
      <w:numPr>
        <w:numId w:val="5"/>
      </w:numPr>
    </w:pPr>
  </w:style>
  <w:style w:type="paragraph" w:styleId="Opstilling-punkttegn5">
    <w:name w:val="List Bullet 5"/>
    <w:basedOn w:val="Normal"/>
    <w:semiHidden/>
    <w:rsid w:val="0044553D"/>
    <w:pPr>
      <w:numPr>
        <w:numId w:val="6"/>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7"/>
      </w:numPr>
    </w:pPr>
  </w:style>
  <w:style w:type="paragraph" w:styleId="Opstilling-talellerbogst2">
    <w:name w:val="List Number 2"/>
    <w:basedOn w:val="Normal"/>
    <w:semiHidden/>
    <w:rsid w:val="0044553D"/>
    <w:pPr>
      <w:numPr>
        <w:numId w:val="8"/>
      </w:numPr>
    </w:pPr>
  </w:style>
  <w:style w:type="paragraph" w:styleId="Opstilling-talellerbogst3">
    <w:name w:val="List Number 3"/>
    <w:basedOn w:val="Normal"/>
    <w:semiHidden/>
    <w:rsid w:val="0044553D"/>
    <w:pPr>
      <w:numPr>
        <w:numId w:val="9"/>
      </w:numPr>
    </w:pPr>
  </w:style>
  <w:style w:type="paragraph" w:styleId="Opstilling-talellerbogst4">
    <w:name w:val="List Number 4"/>
    <w:basedOn w:val="Normal"/>
    <w:semiHidden/>
    <w:rsid w:val="0044553D"/>
    <w:pPr>
      <w:numPr>
        <w:numId w:val="10"/>
      </w:numPr>
    </w:pPr>
  </w:style>
  <w:style w:type="paragraph" w:styleId="Opstilling-talellerbogst5">
    <w:name w:val="List Number 5"/>
    <w:basedOn w:val="Normal"/>
    <w:semiHidden/>
    <w:rsid w:val="0044553D"/>
    <w:pPr>
      <w:numPr>
        <w:numId w:val="11"/>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15"/>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paragraph" w:styleId="Listeafsnit">
    <w:name w:val="List Paragraph"/>
    <w:basedOn w:val="Normal"/>
    <w:uiPriority w:val="34"/>
    <w:qFormat/>
    <w:rsid w:val="00E55433"/>
    <w:pPr>
      <w:spacing w:after="100" w:afterAutospacing="1"/>
      <w:ind w:left="720"/>
    </w:pPr>
    <w:rPr>
      <w:rFonts w:ascii="Helvetica" w:eastAsia="Calibri" w:hAnsi="Helvetica" w:cs="Helvetica"/>
      <w:color w:val="FFFFCC"/>
      <w:szCs w:val="20"/>
      <w:lang w:eastAsia="en-US"/>
    </w:rPr>
  </w:style>
  <w:style w:type="character" w:customStyle="1" w:styleId="Overskrift2Tegn">
    <w:name w:val="Overskrift 2 Tegn"/>
    <w:link w:val="Overskrift2"/>
    <w:uiPriority w:val="9"/>
    <w:locked/>
    <w:rsid w:val="00D77F2F"/>
    <w:rPr>
      <w:rFonts w:ascii="Arial" w:hAnsi="Arial"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6458">
      <w:bodyDiv w:val="1"/>
      <w:marLeft w:val="0"/>
      <w:marRight w:val="0"/>
      <w:marTop w:val="0"/>
      <w:marBottom w:val="0"/>
      <w:divBdr>
        <w:top w:val="none" w:sz="0" w:space="0" w:color="auto"/>
        <w:left w:val="none" w:sz="0" w:space="0" w:color="auto"/>
        <w:bottom w:val="none" w:sz="0" w:space="0" w:color="auto"/>
        <w:right w:val="none" w:sz="0" w:space="0" w:color="auto"/>
      </w:divBdr>
    </w:div>
    <w:div w:id="135685144">
      <w:bodyDiv w:val="1"/>
      <w:marLeft w:val="0"/>
      <w:marRight w:val="0"/>
      <w:marTop w:val="0"/>
      <w:marBottom w:val="0"/>
      <w:divBdr>
        <w:top w:val="none" w:sz="0" w:space="0" w:color="auto"/>
        <w:left w:val="none" w:sz="0" w:space="0" w:color="auto"/>
        <w:bottom w:val="none" w:sz="0" w:space="0" w:color="auto"/>
        <w:right w:val="none" w:sz="0" w:space="0" w:color="auto"/>
      </w:divBdr>
    </w:div>
    <w:div w:id="193429093">
      <w:bodyDiv w:val="1"/>
      <w:marLeft w:val="0"/>
      <w:marRight w:val="0"/>
      <w:marTop w:val="0"/>
      <w:marBottom w:val="0"/>
      <w:divBdr>
        <w:top w:val="none" w:sz="0" w:space="0" w:color="auto"/>
        <w:left w:val="none" w:sz="0" w:space="0" w:color="auto"/>
        <w:bottom w:val="none" w:sz="0" w:space="0" w:color="auto"/>
        <w:right w:val="none" w:sz="0" w:space="0" w:color="auto"/>
      </w:divBdr>
    </w:div>
    <w:div w:id="309752545">
      <w:bodyDiv w:val="1"/>
      <w:marLeft w:val="0"/>
      <w:marRight w:val="0"/>
      <w:marTop w:val="0"/>
      <w:marBottom w:val="0"/>
      <w:divBdr>
        <w:top w:val="none" w:sz="0" w:space="0" w:color="auto"/>
        <w:left w:val="none" w:sz="0" w:space="0" w:color="auto"/>
        <w:bottom w:val="none" w:sz="0" w:space="0" w:color="auto"/>
        <w:right w:val="none" w:sz="0" w:space="0" w:color="auto"/>
      </w:divBdr>
    </w:div>
    <w:div w:id="435713150">
      <w:bodyDiv w:val="1"/>
      <w:marLeft w:val="0"/>
      <w:marRight w:val="0"/>
      <w:marTop w:val="0"/>
      <w:marBottom w:val="0"/>
      <w:divBdr>
        <w:top w:val="none" w:sz="0" w:space="0" w:color="auto"/>
        <w:left w:val="none" w:sz="0" w:space="0" w:color="auto"/>
        <w:bottom w:val="none" w:sz="0" w:space="0" w:color="auto"/>
        <w:right w:val="none" w:sz="0" w:space="0" w:color="auto"/>
      </w:divBdr>
    </w:div>
    <w:div w:id="612444589">
      <w:bodyDiv w:val="1"/>
      <w:marLeft w:val="0"/>
      <w:marRight w:val="0"/>
      <w:marTop w:val="0"/>
      <w:marBottom w:val="0"/>
      <w:divBdr>
        <w:top w:val="none" w:sz="0" w:space="0" w:color="auto"/>
        <w:left w:val="none" w:sz="0" w:space="0" w:color="auto"/>
        <w:bottom w:val="none" w:sz="0" w:space="0" w:color="auto"/>
        <w:right w:val="none" w:sz="0" w:space="0" w:color="auto"/>
      </w:divBdr>
    </w:div>
    <w:div w:id="637106836">
      <w:bodyDiv w:val="1"/>
      <w:marLeft w:val="0"/>
      <w:marRight w:val="0"/>
      <w:marTop w:val="0"/>
      <w:marBottom w:val="0"/>
      <w:divBdr>
        <w:top w:val="none" w:sz="0" w:space="0" w:color="auto"/>
        <w:left w:val="none" w:sz="0" w:space="0" w:color="auto"/>
        <w:bottom w:val="none" w:sz="0" w:space="0" w:color="auto"/>
        <w:right w:val="none" w:sz="0" w:space="0" w:color="auto"/>
      </w:divBdr>
    </w:div>
    <w:div w:id="1061052228">
      <w:bodyDiv w:val="1"/>
      <w:marLeft w:val="0"/>
      <w:marRight w:val="0"/>
      <w:marTop w:val="0"/>
      <w:marBottom w:val="0"/>
      <w:divBdr>
        <w:top w:val="none" w:sz="0" w:space="0" w:color="auto"/>
        <w:left w:val="none" w:sz="0" w:space="0" w:color="auto"/>
        <w:bottom w:val="none" w:sz="0" w:space="0" w:color="auto"/>
        <w:right w:val="none" w:sz="0" w:space="0" w:color="auto"/>
      </w:divBdr>
    </w:div>
    <w:div w:id="1162089297">
      <w:bodyDiv w:val="1"/>
      <w:marLeft w:val="0"/>
      <w:marRight w:val="0"/>
      <w:marTop w:val="0"/>
      <w:marBottom w:val="0"/>
      <w:divBdr>
        <w:top w:val="none" w:sz="0" w:space="0" w:color="auto"/>
        <w:left w:val="none" w:sz="0" w:space="0" w:color="auto"/>
        <w:bottom w:val="none" w:sz="0" w:space="0" w:color="auto"/>
        <w:right w:val="none" w:sz="0" w:space="0" w:color="auto"/>
      </w:divBdr>
    </w:div>
    <w:div w:id="1297293778">
      <w:bodyDiv w:val="1"/>
      <w:marLeft w:val="0"/>
      <w:marRight w:val="0"/>
      <w:marTop w:val="0"/>
      <w:marBottom w:val="0"/>
      <w:divBdr>
        <w:top w:val="none" w:sz="0" w:space="0" w:color="auto"/>
        <w:left w:val="none" w:sz="0" w:space="0" w:color="auto"/>
        <w:bottom w:val="none" w:sz="0" w:space="0" w:color="auto"/>
        <w:right w:val="none" w:sz="0" w:space="0" w:color="auto"/>
      </w:divBdr>
    </w:div>
    <w:div w:id="1471480903">
      <w:bodyDiv w:val="1"/>
      <w:marLeft w:val="0"/>
      <w:marRight w:val="0"/>
      <w:marTop w:val="0"/>
      <w:marBottom w:val="0"/>
      <w:divBdr>
        <w:top w:val="none" w:sz="0" w:space="0" w:color="auto"/>
        <w:left w:val="none" w:sz="0" w:space="0" w:color="auto"/>
        <w:bottom w:val="none" w:sz="0" w:space="0" w:color="auto"/>
        <w:right w:val="none" w:sz="0" w:space="0" w:color="auto"/>
      </w:divBdr>
    </w:div>
    <w:div w:id="1478374094">
      <w:bodyDiv w:val="1"/>
      <w:marLeft w:val="0"/>
      <w:marRight w:val="0"/>
      <w:marTop w:val="0"/>
      <w:marBottom w:val="0"/>
      <w:divBdr>
        <w:top w:val="none" w:sz="0" w:space="0" w:color="auto"/>
        <w:left w:val="none" w:sz="0" w:space="0" w:color="auto"/>
        <w:bottom w:val="none" w:sz="0" w:space="0" w:color="auto"/>
        <w:right w:val="none" w:sz="0" w:space="0" w:color="auto"/>
      </w:divBdr>
    </w:div>
    <w:div w:id="1938558290">
      <w:bodyDiv w:val="1"/>
      <w:marLeft w:val="0"/>
      <w:marRight w:val="0"/>
      <w:marTop w:val="0"/>
      <w:marBottom w:val="0"/>
      <w:divBdr>
        <w:top w:val="none" w:sz="0" w:space="0" w:color="auto"/>
        <w:left w:val="none" w:sz="0" w:space="0" w:color="auto"/>
        <w:bottom w:val="none" w:sz="0" w:space="0" w:color="auto"/>
        <w:right w:val="none" w:sz="0" w:space="0" w:color="auto"/>
      </w:divBdr>
      <w:divsChild>
        <w:div w:id="884289578">
          <w:marLeft w:val="1008"/>
          <w:marRight w:val="0"/>
          <w:marTop w:val="77"/>
          <w:marBottom w:val="0"/>
          <w:divBdr>
            <w:top w:val="none" w:sz="0" w:space="0" w:color="auto"/>
            <w:left w:val="none" w:sz="0" w:space="0" w:color="auto"/>
            <w:bottom w:val="none" w:sz="0" w:space="0" w:color="auto"/>
            <w:right w:val="none" w:sz="0" w:space="0" w:color="auto"/>
          </w:divBdr>
        </w:div>
        <w:div w:id="1410810738">
          <w:marLeft w:val="1008"/>
          <w:marRight w:val="0"/>
          <w:marTop w:val="77"/>
          <w:marBottom w:val="0"/>
          <w:divBdr>
            <w:top w:val="none" w:sz="0" w:space="0" w:color="auto"/>
            <w:left w:val="none" w:sz="0" w:space="0" w:color="auto"/>
            <w:bottom w:val="none" w:sz="0" w:space="0" w:color="auto"/>
            <w:right w:val="none" w:sz="0" w:space="0" w:color="auto"/>
          </w:divBdr>
        </w:div>
        <w:div w:id="569315311">
          <w:marLeft w:val="1008"/>
          <w:marRight w:val="0"/>
          <w:marTop w:val="77"/>
          <w:marBottom w:val="0"/>
          <w:divBdr>
            <w:top w:val="none" w:sz="0" w:space="0" w:color="auto"/>
            <w:left w:val="none" w:sz="0" w:space="0" w:color="auto"/>
            <w:bottom w:val="none" w:sz="0" w:space="0" w:color="auto"/>
            <w:right w:val="none" w:sz="0" w:space="0" w:color="auto"/>
          </w:divBdr>
        </w:div>
        <w:div w:id="1754161372">
          <w:marLeft w:val="1008"/>
          <w:marRight w:val="0"/>
          <w:marTop w:val="77"/>
          <w:marBottom w:val="0"/>
          <w:divBdr>
            <w:top w:val="none" w:sz="0" w:space="0" w:color="auto"/>
            <w:left w:val="none" w:sz="0" w:space="0" w:color="auto"/>
            <w:bottom w:val="none" w:sz="0" w:space="0" w:color="auto"/>
            <w:right w:val="none" w:sz="0" w:space="0" w:color="auto"/>
          </w:divBdr>
        </w:div>
        <w:div w:id="1161433799">
          <w:marLeft w:val="1008"/>
          <w:marRight w:val="0"/>
          <w:marTop w:val="77"/>
          <w:marBottom w:val="0"/>
          <w:divBdr>
            <w:top w:val="none" w:sz="0" w:space="0" w:color="auto"/>
            <w:left w:val="none" w:sz="0" w:space="0" w:color="auto"/>
            <w:bottom w:val="none" w:sz="0" w:space="0" w:color="auto"/>
            <w:right w:val="none" w:sz="0" w:space="0" w:color="auto"/>
          </w:divBdr>
        </w:div>
      </w:divsChild>
    </w:div>
    <w:div w:id="1975063086">
      <w:bodyDiv w:val="1"/>
      <w:marLeft w:val="0"/>
      <w:marRight w:val="0"/>
      <w:marTop w:val="0"/>
      <w:marBottom w:val="0"/>
      <w:divBdr>
        <w:top w:val="none" w:sz="0" w:space="0" w:color="auto"/>
        <w:left w:val="none" w:sz="0" w:space="0" w:color="auto"/>
        <w:bottom w:val="none" w:sz="0" w:space="0" w:color="auto"/>
        <w:right w:val="none" w:sz="0" w:space="0" w:color="auto"/>
      </w:divBdr>
    </w:div>
    <w:div w:id="1977754065">
      <w:bodyDiv w:val="1"/>
      <w:marLeft w:val="0"/>
      <w:marRight w:val="0"/>
      <w:marTop w:val="0"/>
      <w:marBottom w:val="0"/>
      <w:divBdr>
        <w:top w:val="none" w:sz="0" w:space="0" w:color="auto"/>
        <w:left w:val="none" w:sz="0" w:space="0" w:color="auto"/>
        <w:bottom w:val="none" w:sz="0" w:space="0" w:color="auto"/>
        <w:right w:val="none" w:sz="0" w:space="0" w:color="auto"/>
      </w:divBdr>
    </w:div>
    <w:div w:id="2060782292">
      <w:bodyDiv w:val="1"/>
      <w:marLeft w:val="0"/>
      <w:marRight w:val="0"/>
      <w:marTop w:val="0"/>
      <w:marBottom w:val="0"/>
      <w:divBdr>
        <w:top w:val="none" w:sz="0" w:space="0" w:color="auto"/>
        <w:left w:val="none" w:sz="0" w:space="0" w:color="auto"/>
        <w:bottom w:val="none" w:sz="0" w:space="0" w:color="auto"/>
        <w:right w:val="none" w:sz="0" w:space="0" w:color="auto"/>
      </w:divBdr>
    </w:div>
    <w:div w:id="20664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6962-8FCD-412F-AED8-0AF2CBB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52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www.skabelondesign.dk</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Windows User</dc:creator>
  <cp:lastModifiedBy>Windows User</cp:lastModifiedBy>
  <cp:revision>2</cp:revision>
  <cp:lastPrinted>2013-11-28T14:30:00Z</cp:lastPrinted>
  <dcterms:created xsi:type="dcterms:W3CDTF">2014-07-11T07:39:00Z</dcterms:created>
  <dcterms:modified xsi:type="dcterms:W3CDTF">2014-07-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agsorden</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1318</vt:lpwstr>
  </property>
  <property fmtid="{D5CDD505-2E9C-101B-9397-08002B2CF9AE}" pid="6" name="sdDocumentDateFormat">
    <vt:lpwstr>da-DK:d. MMMM yyyy</vt:lpwstr>
  </property>
  <property fmtid="{D5CDD505-2E9C-101B-9397-08002B2CF9AE}" pid="7" name="SD_CtlText_UserProfiles_Userprofile">
    <vt:lpwstr/>
  </property>
  <property fmtid="{D5CDD505-2E9C-101B-9397-08002B2CF9AE}" pid="8" name="SD_CtlText_UserProfiles_Name">
    <vt:lpwstr>pec</vt:lpwstr>
  </property>
  <property fmtid="{D5CDD505-2E9C-101B-9397-08002B2CF9AE}" pid="9" name="SD_CtlText_UserProfiles_Arbejdssted">
    <vt:lpwstr/>
  </property>
  <property fmtid="{D5CDD505-2E9C-101B-9397-08002B2CF9AE}" pid="10" name="SD_UserprofileName">
    <vt:lpwstr/>
  </property>
  <property fmtid="{D5CDD505-2E9C-101B-9397-08002B2CF9AE}" pid="11" name="DocumentInfoFinished">
    <vt:lpwstr>True</vt:lpwstr>
  </property>
</Properties>
</file>